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436"/>
        <w:tblOverlap w:val="never"/>
        <w:tblW w:w="2885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885"/>
      </w:tblGrid>
      <w:tr w:rsidR="001F120B" w:rsidRPr="00D66071" w:rsidTr="00821F0E">
        <w:trPr>
          <w:cantSplit/>
          <w:trHeight w:val="334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</w:tcMar>
          </w:tcPr>
          <w:p w:rsidR="001F120B" w:rsidRPr="00BB146D" w:rsidRDefault="00A5322F" w:rsidP="00821F0E">
            <w:pPr>
              <w:widowControl w:val="0"/>
              <w:ind w:left="390" w:hanging="45"/>
              <w:rPr>
                <w:i/>
                <w:sz w:val="18"/>
                <w:szCs w:val="18"/>
              </w:rPr>
            </w:pPr>
            <w:r>
              <w:rPr>
                <w:rFonts w:cs="Arial"/>
                <w:b/>
                <w:color w:val="999999"/>
                <w:sz w:val="18"/>
              </w:rPr>
              <w:t xml:space="preserve">        </w:t>
            </w:r>
            <w:r w:rsidR="001F120B" w:rsidRPr="00D66071">
              <w:rPr>
                <w:rFonts w:cs="Arial"/>
                <w:b/>
                <w:color w:val="999999"/>
                <w:sz w:val="18"/>
              </w:rPr>
              <w:t>Clerk’s Stamp</w:t>
            </w:r>
          </w:p>
        </w:tc>
      </w:tr>
    </w:tbl>
    <w:p w:rsidR="00EA4D15" w:rsidRPr="00EA4D15" w:rsidRDefault="00EA4D15" w:rsidP="00EA4D15">
      <w:pPr>
        <w:rPr>
          <w:vanish/>
        </w:rPr>
      </w:pPr>
    </w:p>
    <w:tbl>
      <w:tblPr>
        <w:tblW w:w="0" w:type="auto"/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523"/>
        <w:gridCol w:w="3446"/>
        <w:gridCol w:w="993"/>
      </w:tblGrid>
      <w:tr w:rsidR="00A80AAC" w:rsidRPr="004E1BD0" w:rsidTr="00C92B8B">
        <w:trPr>
          <w:trHeight w:val="540"/>
        </w:trPr>
        <w:tc>
          <w:tcPr>
            <w:tcW w:w="2523" w:type="dxa"/>
            <w:shd w:val="clear" w:color="auto" w:fill="auto"/>
            <w:vAlign w:val="bottom"/>
          </w:tcPr>
          <w:p w:rsidR="00A80AAC" w:rsidRPr="00F127A7" w:rsidRDefault="00A80AAC" w:rsidP="00C92B8B">
            <w:pPr>
              <w:spacing w:before="160"/>
              <w:rPr>
                <w:szCs w:val="20"/>
                <w:lang w:val="en-US"/>
              </w:rPr>
            </w:pPr>
            <w:r w:rsidRPr="00F127A7">
              <w:rPr>
                <w:szCs w:val="20"/>
                <w:lang w:val="en-US"/>
              </w:rPr>
              <w:t>COURT FILE NUMBER</w:t>
            </w:r>
          </w:p>
        </w:tc>
        <w:sdt>
          <w:sdtPr>
            <w:rPr>
              <w:b/>
              <w:szCs w:val="20"/>
              <w:lang w:val="en-US"/>
            </w:rPr>
            <w:id w:val="-1642647241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344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0AAC" w:rsidRPr="00F127A7" w:rsidRDefault="0049575D" w:rsidP="00C92B8B">
                <w:pPr>
                  <w:rPr>
                    <w:b/>
                    <w:szCs w:val="20"/>
                    <w:lang w:val="en-US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993" w:type="dxa"/>
            <w:shd w:val="clear" w:color="auto" w:fill="auto"/>
            <w:vAlign w:val="bottom"/>
          </w:tcPr>
          <w:p w:rsidR="00A80AAC" w:rsidRPr="00F127A7" w:rsidRDefault="00A80AAC" w:rsidP="00C92B8B">
            <w:pPr>
              <w:rPr>
                <w:b/>
                <w:szCs w:val="20"/>
                <w:lang w:val="en-US"/>
              </w:rPr>
            </w:pPr>
          </w:p>
        </w:tc>
      </w:tr>
      <w:tr w:rsidR="00A80AAC" w:rsidRPr="00441231" w:rsidTr="00C92B8B">
        <w:trPr>
          <w:trHeight w:val="216"/>
        </w:trPr>
        <w:tc>
          <w:tcPr>
            <w:tcW w:w="5969" w:type="dxa"/>
            <w:gridSpan w:val="2"/>
            <w:shd w:val="clear" w:color="auto" w:fill="auto"/>
            <w:vAlign w:val="bottom"/>
          </w:tcPr>
          <w:p w:rsidR="00A80AAC" w:rsidRPr="001A0EAE" w:rsidRDefault="00A80AAC" w:rsidP="00C92B8B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                                           </w:t>
            </w:r>
            <w:r w:rsidRPr="001A0EAE">
              <w:rPr>
                <w:i/>
                <w:sz w:val="18"/>
                <w:szCs w:val="18"/>
                <w:lang w:val="en-US"/>
              </w:rPr>
              <w:t>(</w:t>
            </w:r>
            <w:r>
              <w:rPr>
                <w:i/>
                <w:sz w:val="18"/>
                <w:szCs w:val="18"/>
                <w:lang w:val="en-US"/>
              </w:rPr>
              <w:t>F</w:t>
            </w:r>
            <w:r w:rsidRPr="001A0EAE">
              <w:rPr>
                <w:i/>
                <w:sz w:val="18"/>
                <w:szCs w:val="18"/>
                <w:lang w:val="en-US"/>
              </w:rPr>
              <w:t>ile number, as on other court documents)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80AAC" w:rsidRPr="00441231" w:rsidRDefault="00A80AAC" w:rsidP="00C92B8B">
            <w:pPr>
              <w:rPr>
                <w:b/>
                <w:i/>
                <w:sz w:val="18"/>
                <w:szCs w:val="18"/>
                <w:lang w:val="en-US"/>
              </w:rPr>
            </w:pPr>
          </w:p>
        </w:tc>
      </w:tr>
      <w:tr w:rsidR="00A80AAC" w:rsidRPr="004E1BD0" w:rsidTr="00C92B8B">
        <w:trPr>
          <w:trHeight w:val="504"/>
        </w:trPr>
        <w:tc>
          <w:tcPr>
            <w:tcW w:w="2523" w:type="dxa"/>
            <w:shd w:val="clear" w:color="auto" w:fill="auto"/>
          </w:tcPr>
          <w:p w:rsidR="00A80AAC" w:rsidRPr="00F127A7" w:rsidRDefault="00A80AAC" w:rsidP="00C92B8B">
            <w:pPr>
              <w:spacing w:before="300"/>
              <w:rPr>
                <w:szCs w:val="20"/>
                <w:lang w:val="en-US"/>
              </w:rPr>
            </w:pPr>
            <w:r w:rsidRPr="00F127A7">
              <w:rPr>
                <w:szCs w:val="20"/>
                <w:lang w:val="en-US"/>
              </w:rPr>
              <w:t>COURT</w:t>
            </w:r>
          </w:p>
        </w:tc>
        <w:tc>
          <w:tcPr>
            <w:tcW w:w="4439" w:type="dxa"/>
            <w:gridSpan w:val="2"/>
            <w:shd w:val="clear" w:color="auto" w:fill="auto"/>
            <w:vAlign w:val="bottom"/>
          </w:tcPr>
          <w:p w:rsidR="00A80AAC" w:rsidRPr="00050E35" w:rsidRDefault="009A5619" w:rsidP="00C92B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vincial Court</w:t>
            </w:r>
            <w:r w:rsidR="00A80AAC" w:rsidRPr="00050E35">
              <w:rPr>
                <w:sz w:val="24"/>
                <w:szCs w:val="24"/>
                <w:lang w:val="en-US"/>
              </w:rPr>
              <w:t xml:space="preserve"> of Alberta </w:t>
            </w:r>
          </w:p>
        </w:tc>
      </w:tr>
      <w:tr w:rsidR="00A80AAC" w:rsidRPr="004E1BD0" w:rsidTr="00C92B8B">
        <w:trPr>
          <w:trHeight w:val="504"/>
        </w:trPr>
        <w:tc>
          <w:tcPr>
            <w:tcW w:w="2523" w:type="dxa"/>
            <w:shd w:val="clear" w:color="auto" w:fill="auto"/>
          </w:tcPr>
          <w:p w:rsidR="00A80AAC" w:rsidRPr="00F127A7" w:rsidRDefault="00A80AAC" w:rsidP="00C92B8B">
            <w:pPr>
              <w:spacing w:before="300"/>
              <w:rPr>
                <w:szCs w:val="20"/>
                <w:lang w:val="en-US"/>
              </w:rPr>
            </w:pPr>
            <w:r w:rsidRPr="00F127A7">
              <w:rPr>
                <w:szCs w:val="20"/>
                <w:lang w:val="en-US"/>
              </w:rPr>
              <w:t>JUDICIAL CENTRE</w:t>
            </w:r>
          </w:p>
        </w:tc>
        <w:sdt>
          <w:sdtPr>
            <w:rPr>
              <w:szCs w:val="20"/>
              <w:lang w:val="en-US"/>
            </w:rPr>
            <w:id w:val="-1365514766"/>
            <w:placeholder>
              <w:docPart w:val="DefaultPlaceholder_-1854013440"/>
            </w:placeholder>
            <w:showingPlcHdr/>
          </w:sdtPr>
          <w:sdtContent>
            <w:tc>
              <w:tcPr>
                <w:tcW w:w="443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0AAC" w:rsidRPr="00F127A7" w:rsidRDefault="0049575D" w:rsidP="00C92B8B">
                <w:pPr>
                  <w:rPr>
                    <w:szCs w:val="20"/>
                    <w:lang w:val="en-US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0AAC" w:rsidRPr="001A0EAE" w:rsidTr="00C92B8B">
        <w:trPr>
          <w:trHeight w:val="216"/>
        </w:trPr>
        <w:tc>
          <w:tcPr>
            <w:tcW w:w="6962" w:type="dxa"/>
            <w:gridSpan w:val="3"/>
            <w:shd w:val="clear" w:color="auto" w:fill="auto"/>
          </w:tcPr>
          <w:p w:rsidR="00A80AAC" w:rsidRPr="001A0EAE" w:rsidRDefault="00A80AAC" w:rsidP="00C92B8B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                                                         (City or town where court is located)</w:t>
            </w:r>
          </w:p>
        </w:tc>
      </w:tr>
      <w:tr w:rsidR="00A80AAC" w:rsidRPr="004E1BD0" w:rsidTr="00C92B8B">
        <w:trPr>
          <w:trHeight w:val="504"/>
        </w:trPr>
        <w:tc>
          <w:tcPr>
            <w:tcW w:w="2523" w:type="dxa"/>
            <w:shd w:val="clear" w:color="auto" w:fill="auto"/>
          </w:tcPr>
          <w:p w:rsidR="00A80AAC" w:rsidRPr="00F127A7" w:rsidRDefault="00A80AAC" w:rsidP="00C92B8B">
            <w:pPr>
              <w:spacing w:before="300"/>
              <w:rPr>
                <w:szCs w:val="20"/>
                <w:lang w:val="en-US"/>
              </w:rPr>
            </w:pPr>
            <w:r w:rsidRPr="00F127A7">
              <w:rPr>
                <w:szCs w:val="20"/>
                <w:lang w:val="en-US"/>
              </w:rPr>
              <w:t>APPLICANT</w:t>
            </w:r>
          </w:p>
        </w:tc>
        <w:sdt>
          <w:sdtPr>
            <w:rPr>
              <w:b/>
              <w:szCs w:val="20"/>
              <w:lang w:val="en-US"/>
            </w:rPr>
            <w:id w:val="-513991898"/>
            <w:placeholder>
              <w:docPart w:val="DefaultPlaceholder_-1854013440"/>
            </w:placeholder>
            <w:showingPlcHdr/>
          </w:sdtPr>
          <w:sdtContent>
            <w:tc>
              <w:tcPr>
                <w:tcW w:w="443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0AAC" w:rsidRPr="00F127A7" w:rsidRDefault="0049575D" w:rsidP="00C92B8B">
                <w:pPr>
                  <w:rPr>
                    <w:b/>
                    <w:szCs w:val="20"/>
                    <w:lang w:val="en-US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0AAC" w:rsidRPr="004E1BD0" w:rsidTr="00C92B8B">
        <w:trPr>
          <w:trHeight w:val="216"/>
        </w:trPr>
        <w:tc>
          <w:tcPr>
            <w:tcW w:w="6962" w:type="dxa"/>
            <w:gridSpan w:val="3"/>
            <w:shd w:val="clear" w:color="auto" w:fill="auto"/>
          </w:tcPr>
          <w:p w:rsidR="00A80AAC" w:rsidRPr="00441231" w:rsidRDefault="00A80AAC" w:rsidP="00C92B8B">
            <w:pPr>
              <w:rPr>
                <w:i/>
                <w:sz w:val="18"/>
                <w:szCs w:val="18"/>
                <w:lang w:val="en-US"/>
              </w:rPr>
            </w:pPr>
            <w:r w:rsidRPr="00441231">
              <w:rPr>
                <w:i/>
                <w:sz w:val="18"/>
                <w:szCs w:val="18"/>
                <w:lang w:val="en-US"/>
              </w:rPr>
              <w:t xml:space="preserve">                                   </w:t>
            </w:r>
            <w:r>
              <w:rPr>
                <w:i/>
                <w:sz w:val="18"/>
                <w:szCs w:val="18"/>
                <w:lang w:val="en-US"/>
              </w:rPr>
              <w:t xml:space="preserve">    </w:t>
            </w:r>
            <w:r w:rsidRPr="00441231">
              <w:rPr>
                <w:i/>
                <w:sz w:val="18"/>
                <w:szCs w:val="18"/>
                <w:lang w:val="en-US"/>
              </w:rPr>
              <w:t xml:space="preserve">               (</w:t>
            </w:r>
            <w:r w:rsidRPr="009D4D89">
              <w:rPr>
                <w:i/>
                <w:sz w:val="18"/>
                <w:szCs w:val="18"/>
                <w:lang w:val="en-US"/>
              </w:rPr>
              <w:t>Print</w:t>
            </w:r>
            <w:r w:rsidRPr="00441231">
              <w:rPr>
                <w:i/>
                <w:sz w:val="18"/>
                <w:szCs w:val="18"/>
                <w:lang w:val="en-US"/>
              </w:rPr>
              <w:t xml:space="preserve"> your full name, as on other court documents)</w:t>
            </w:r>
          </w:p>
        </w:tc>
      </w:tr>
      <w:tr w:rsidR="00A80AAC" w:rsidRPr="004E1BD0" w:rsidTr="00C92B8B">
        <w:trPr>
          <w:trHeight w:val="504"/>
        </w:trPr>
        <w:tc>
          <w:tcPr>
            <w:tcW w:w="2523" w:type="dxa"/>
            <w:shd w:val="clear" w:color="auto" w:fill="auto"/>
          </w:tcPr>
          <w:p w:rsidR="00A80AAC" w:rsidRPr="00F127A7" w:rsidRDefault="00A80AAC" w:rsidP="00C92B8B">
            <w:pPr>
              <w:spacing w:before="300"/>
              <w:rPr>
                <w:szCs w:val="20"/>
                <w:lang w:val="en-US"/>
              </w:rPr>
            </w:pPr>
            <w:r w:rsidRPr="00F127A7">
              <w:rPr>
                <w:szCs w:val="20"/>
                <w:lang w:val="en-US"/>
              </w:rPr>
              <w:t>RESPONDENT</w:t>
            </w:r>
          </w:p>
        </w:tc>
        <w:sdt>
          <w:sdtPr>
            <w:rPr>
              <w:b/>
              <w:szCs w:val="20"/>
            </w:rPr>
            <w:id w:val="-1115130141"/>
            <w:placeholder>
              <w:docPart w:val="DefaultPlaceholder_-1854013440"/>
            </w:placeholder>
            <w:showingPlcHdr/>
          </w:sdtPr>
          <w:sdtContent>
            <w:tc>
              <w:tcPr>
                <w:tcW w:w="443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80AAC" w:rsidRPr="00F127A7" w:rsidRDefault="0049575D" w:rsidP="00C92B8B">
                <w:pPr>
                  <w:rPr>
                    <w:b/>
                    <w:szCs w:val="20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0AAC" w:rsidRPr="007F0ECF" w:rsidTr="00C92B8B">
        <w:trPr>
          <w:trHeight w:val="216"/>
        </w:trPr>
        <w:tc>
          <w:tcPr>
            <w:tcW w:w="6962" w:type="dxa"/>
            <w:gridSpan w:val="3"/>
            <w:shd w:val="clear" w:color="auto" w:fill="auto"/>
          </w:tcPr>
          <w:p w:rsidR="00A80AAC" w:rsidRPr="00441231" w:rsidRDefault="00A80AAC" w:rsidP="00C92B8B">
            <w:pPr>
              <w:rPr>
                <w:i/>
                <w:sz w:val="18"/>
                <w:szCs w:val="18"/>
              </w:rPr>
            </w:pPr>
            <w:r w:rsidRPr="00441231">
              <w:rPr>
                <w:i/>
                <w:sz w:val="18"/>
                <w:szCs w:val="18"/>
              </w:rPr>
              <w:t xml:space="preserve">                       </w:t>
            </w:r>
            <w:r>
              <w:rPr>
                <w:i/>
                <w:sz w:val="18"/>
                <w:szCs w:val="18"/>
              </w:rPr>
              <w:t xml:space="preserve">         </w:t>
            </w:r>
            <w:r w:rsidRPr="00441231">
              <w:rPr>
                <w:i/>
                <w:sz w:val="18"/>
                <w:szCs w:val="18"/>
              </w:rPr>
              <w:t xml:space="preserve">      (</w:t>
            </w:r>
            <w:r w:rsidRPr="009D4D89">
              <w:rPr>
                <w:i/>
                <w:sz w:val="18"/>
                <w:szCs w:val="18"/>
              </w:rPr>
              <w:t>Print</w:t>
            </w:r>
            <w:r w:rsidRPr="00441231">
              <w:rPr>
                <w:i/>
                <w:sz w:val="18"/>
                <w:szCs w:val="18"/>
              </w:rPr>
              <w:t xml:space="preserve"> the other party’s full name, as on other court documents)</w:t>
            </w:r>
          </w:p>
        </w:tc>
      </w:tr>
      <w:tr w:rsidR="00A80AAC" w:rsidRPr="004E1BD0" w:rsidTr="00C92B8B">
        <w:tc>
          <w:tcPr>
            <w:tcW w:w="2523" w:type="dxa"/>
            <w:shd w:val="clear" w:color="auto" w:fill="auto"/>
          </w:tcPr>
          <w:p w:rsidR="00A80AAC" w:rsidRPr="00F127A7" w:rsidRDefault="00A80AAC" w:rsidP="00C92B8B">
            <w:pPr>
              <w:pStyle w:val="Style9ptBefore22pt"/>
              <w:rPr>
                <w:sz w:val="20"/>
                <w:lang w:val="en-US"/>
              </w:rPr>
            </w:pPr>
            <w:r w:rsidRPr="00F127A7">
              <w:rPr>
                <w:sz w:val="20"/>
                <w:lang w:val="en-US"/>
              </w:rPr>
              <w:t>DOCUMENT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4439" w:type="dxa"/>
            <w:gridSpan w:val="2"/>
            <w:shd w:val="clear" w:color="auto" w:fill="auto"/>
            <w:vAlign w:val="bottom"/>
          </w:tcPr>
          <w:p w:rsidR="00A80AAC" w:rsidRDefault="00A80AAC" w:rsidP="00A80AAC">
            <w:pPr>
              <w:pStyle w:val="StyleDocHeading01Before18ptAfter12pt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idavit</w:t>
            </w:r>
          </w:p>
          <w:p w:rsidR="00A5322F" w:rsidRPr="00B55776" w:rsidRDefault="00A5322F" w:rsidP="00A80AAC">
            <w:pPr>
              <w:pStyle w:val="StyleDocHeading01Before18ptAfter12pt"/>
              <w:spacing w:after="0"/>
            </w:pPr>
          </w:p>
        </w:tc>
      </w:tr>
      <w:tr w:rsidR="00A80AAC" w:rsidRPr="00B55776" w:rsidTr="00C92B8B">
        <w:tc>
          <w:tcPr>
            <w:tcW w:w="2523" w:type="dxa"/>
            <w:shd w:val="clear" w:color="auto" w:fill="auto"/>
          </w:tcPr>
          <w:p w:rsidR="00A80AAC" w:rsidRPr="00F127A7" w:rsidRDefault="00A80AAC" w:rsidP="00C92B8B">
            <w:pPr>
              <w:pStyle w:val="HelpText"/>
              <w:rPr>
                <w:sz w:val="20"/>
                <w:szCs w:val="20"/>
                <w:lang w:val="en-US"/>
              </w:rPr>
            </w:pPr>
            <w:r w:rsidRPr="00F127A7">
              <w:rPr>
                <w:sz w:val="20"/>
                <w:szCs w:val="20"/>
                <w:lang w:val="en-US"/>
              </w:rPr>
              <w:t>SWORN</w:t>
            </w:r>
            <w:r>
              <w:rPr>
                <w:szCs w:val="20"/>
                <w:lang w:val="en-US"/>
              </w:rPr>
              <w:t xml:space="preserve"> </w:t>
            </w:r>
            <w:r w:rsidRPr="00F127A7">
              <w:rPr>
                <w:sz w:val="20"/>
                <w:szCs w:val="20"/>
                <w:lang w:val="en-US"/>
              </w:rPr>
              <w:t>/</w:t>
            </w:r>
            <w:r>
              <w:rPr>
                <w:szCs w:val="20"/>
                <w:lang w:val="en-US"/>
              </w:rPr>
              <w:t xml:space="preserve"> </w:t>
            </w:r>
            <w:r w:rsidRPr="00F127A7">
              <w:rPr>
                <w:sz w:val="20"/>
                <w:szCs w:val="20"/>
                <w:lang w:val="en-US"/>
              </w:rPr>
              <w:t xml:space="preserve">AFFIRMED </w:t>
            </w:r>
            <w:r>
              <w:rPr>
                <w:sz w:val="20"/>
                <w:szCs w:val="20"/>
                <w:lang w:val="en-US"/>
              </w:rPr>
              <w:t>BY:</w:t>
            </w:r>
          </w:p>
        </w:tc>
        <w:sdt>
          <w:sdtPr>
            <w:rPr>
              <w:sz w:val="20"/>
              <w:szCs w:val="20"/>
            </w:rPr>
            <w:id w:val="728198322"/>
            <w:placeholder>
              <w:docPart w:val="DefaultPlaceholder_-1854013440"/>
            </w:placeholder>
            <w:showingPlcHdr/>
          </w:sdtPr>
          <w:sdtContent>
            <w:tc>
              <w:tcPr>
                <w:tcW w:w="4439" w:type="dxa"/>
                <w:gridSpan w:val="2"/>
                <w:shd w:val="clear" w:color="auto" w:fill="auto"/>
                <w:vAlign w:val="bottom"/>
              </w:tcPr>
              <w:p w:rsidR="00A80AAC" w:rsidRPr="00F127A7" w:rsidRDefault="0049575D" w:rsidP="00C92B8B">
                <w:pPr>
                  <w:pStyle w:val="HelpText"/>
                  <w:rPr>
                    <w:sz w:val="20"/>
                    <w:szCs w:val="20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0AAC" w:rsidRPr="00B55776" w:rsidTr="00C92B8B">
        <w:tc>
          <w:tcPr>
            <w:tcW w:w="2523" w:type="dxa"/>
            <w:shd w:val="clear" w:color="auto" w:fill="auto"/>
          </w:tcPr>
          <w:p w:rsidR="00A80AAC" w:rsidRPr="00FF1BA7" w:rsidRDefault="00A80AAC" w:rsidP="00C92B8B">
            <w:pPr>
              <w:pStyle w:val="HelpText"/>
              <w:rPr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80AAC" w:rsidRPr="00050E35" w:rsidRDefault="00A80AAC" w:rsidP="00C92B8B">
            <w:pPr>
              <w:pStyle w:val="Help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50E35">
              <w:rPr>
                <w:sz w:val="18"/>
                <w:szCs w:val="18"/>
              </w:rPr>
              <w:t>Name of person making this Affidavit</w:t>
            </w:r>
            <w:r>
              <w:rPr>
                <w:sz w:val="18"/>
                <w:szCs w:val="18"/>
              </w:rPr>
              <w:t>)</w:t>
            </w:r>
          </w:p>
        </w:tc>
      </w:tr>
      <w:tr w:rsidR="00A80AAC" w:rsidRPr="004E1BD0" w:rsidTr="00C92B8B">
        <w:trPr>
          <w:trHeight w:val="504"/>
        </w:trPr>
        <w:tc>
          <w:tcPr>
            <w:tcW w:w="2523" w:type="dxa"/>
            <w:shd w:val="clear" w:color="auto" w:fill="auto"/>
          </w:tcPr>
          <w:p w:rsidR="00A80AAC" w:rsidRPr="00F127A7" w:rsidRDefault="00A80AAC" w:rsidP="00C92B8B">
            <w:pPr>
              <w:spacing w:before="300"/>
              <w:rPr>
                <w:szCs w:val="20"/>
                <w:lang w:val="en-US"/>
              </w:rPr>
            </w:pPr>
            <w:r w:rsidRPr="00F127A7">
              <w:rPr>
                <w:szCs w:val="20"/>
                <w:lang w:val="en-US"/>
              </w:rPr>
              <w:t>SWORN</w:t>
            </w:r>
            <w:r>
              <w:rPr>
                <w:szCs w:val="20"/>
                <w:lang w:val="en-US"/>
              </w:rPr>
              <w:t xml:space="preserve"> </w:t>
            </w:r>
            <w:r w:rsidRPr="00F127A7">
              <w:rPr>
                <w:szCs w:val="20"/>
                <w:lang w:val="en-US"/>
              </w:rPr>
              <w:t>/</w:t>
            </w:r>
            <w:r>
              <w:rPr>
                <w:szCs w:val="20"/>
                <w:lang w:val="en-US"/>
              </w:rPr>
              <w:t xml:space="preserve"> </w:t>
            </w:r>
            <w:r w:rsidRPr="00F127A7">
              <w:rPr>
                <w:szCs w:val="20"/>
                <w:lang w:val="en-US"/>
              </w:rPr>
              <w:t>AFFIRMED ON</w:t>
            </w:r>
            <w:r>
              <w:rPr>
                <w:szCs w:val="20"/>
                <w:lang w:val="en-US"/>
              </w:rPr>
              <w:t>:</w:t>
            </w:r>
          </w:p>
        </w:tc>
        <w:sdt>
          <w:sdtPr>
            <w:rPr>
              <w:b/>
              <w:szCs w:val="20"/>
            </w:rPr>
            <w:id w:val="-691454325"/>
            <w:placeholder>
              <w:docPart w:val="DefaultPlaceholder_-1854013437"/>
            </w:placeholder>
            <w:showingPlcHdr/>
            <w:date>
              <w:dateFormat w:val="MMM dd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4439" w:type="dxa"/>
                <w:gridSpan w:val="2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A80AAC" w:rsidRPr="00F127A7" w:rsidRDefault="006A52C1" w:rsidP="00C92B8B">
                <w:pPr>
                  <w:rPr>
                    <w:b/>
                    <w:szCs w:val="20"/>
                  </w:rPr>
                </w:pPr>
                <w:r w:rsidRPr="0099581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80AAC" w:rsidRPr="00B55776" w:rsidTr="00C92B8B">
        <w:tc>
          <w:tcPr>
            <w:tcW w:w="2523" w:type="dxa"/>
            <w:shd w:val="clear" w:color="auto" w:fill="auto"/>
          </w:tcPr>
          <w:p w:rsidR="00A80AAC" w:rsidRPr="00F127A7" w:rsidRDefault="00A80AAC" w:rsidP="00C92B8B">
            <w:pPr>
              <w:pStyle w:val="HelpText"/>
              <w:rPr>
                <w:sz w:val="20"/>
                <w:szCs w:val="20"/>
                <w:lang w:val="en-US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80AAC" w:rsidRPr="00050E35" w:rsidRDefault="00A80AAC" w:rsidP="00C92B8B">
            <w:pPr>
              <w:pStyle w:val="Help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50E35">
              <w:rPr>
                <w:sz w:val="18"/>
                <w:szCs w:val="18"/>
              </w:rPr>
              <w:t>Date Affidavit sworn / affirmed</w:t>
            </w:r>
            <w:r>
              <w:rPr>
                <w:sz w:val="18"/>
                <w:szCs w:val="18"/>
              </w:rPr>
              <w:t>)</w:t>
            </w:r>
          </w:p>
        </w:tc>
      </w:tr>
      <w:tr w:rsidR="00A80AAC" w:rsidRPr="00B55776" w:rsidTr="00C92B8B">
        <w:trPr>
          <w:trHeight w:val="570"/>
        </w:trPr>
        <w:tc>
          <w:tcPr>
            <w:tcW w:w="2523" w:type="dxa"/>
            <w:vMerge w:val="restart"/>
            <w:shd w:val="clear" w:color="auto" w:fill="auto"/>
          </w:tcPr>
          <w:p w:rsidR="00A80AAC" w:rsidRPr="00BB5CB1" w:rsidRDefault="00A80AAC" w:rsidP="00C92B8B">
            <w:pPr>
              <w:spacing w:before="180"/>
              <w:rPr>
                <w:i/>
                <w:szCs w:val="20"/>
                <w:lang w:val="en-US"/>
              </w:rPr>
            </w:pPr>
            <w:r w:rsidRPr="00BB5CB1">
              <w:rPr>
                <w:sz w:val="18"/>
                <w:szCs w:val="18"/>
                <w:lang w:val="en-US"/>
              </w:rPr>
              <w:t xml:space="preserve">ADDRESS FOR SERVICE </w:t>
            </w:r>
            <w:r w:rsidRPr="00BB5CB1">
              <w:rPr>
                <w:sz w:val="18"/>
                <w:szCs w:val="18"/>
                <w:lang w:val="en-US"/>
              </w:rPr>
              <w:br/>
              <w:t>AND CONTACT INFORMATION OF PARTY FILING THIS DOCUMENT</w:t>
            </w:r>
          </w:p>
        </w:tc>
        <w:sdt>
          <w:sdtPr>
            <w:rPr>
              <w:sz w:val="28"/>
              <w:szCs w:val="28"/>
            </w:rPr>
            <w:id w:val="-1405292695"/>
            <w:placeholder>
              <w:docPart w:val="DefaultPlaceholder_-1854013440"/>
            </w:placeholder>
            <w:showingPlcHdr/>
          </w:sdtPr>
          <w:sdtContent>
            <w:tc>
              <w:tcPr>
                <w:tcW w:w="4439" w:type="dxa"/>
                <w:gridSpan w:val="2"/>
                <w:shd w:val="clear" w:color="auto" w:fill="auto"/>
                <w:vAlign w:val="bottom"/>
              </w:tcPr>
              <w:p w:rsidR="00A80AAC" w:rsidRPr="00FD5957" w:rsidRDefault="0049575D" w:rsidP="00C92B8B">
                <w:pPr>
                  <w:pStyle w:val="HelpText"/>
                  <w:rPr>
                    <w:sz w:val="28"/>
                    <w:szCs w:val="28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0AAC" w:rsidRPr="00B55776" w:rsidTr="00C92B8B">
        <w:tc>
          <w:tcPr>
            <w:tcW w:w="2523" w:type="dxa"/>
            <w:vMerge/>
            <w:shd w:val="clear" w:color="auto" w:fill="auto"/>
          </w:tcPr>
          <w:p w:rsidR="00A80AAC" w:rsidRPr="00BB5CB1" w:rsidRDefault="00A80AAC" w:rsidP="00C92B8B">
            <w:pPr>
              <w:spacing w:before="180"/>
              <w:rPr>
                <w:szCs w:val="20"/>
                <w:lang w:val="en-US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auto"/>
            </w:tcBorders>
            <w:shd w:val="clear" w:color="auto" w:fill="auto"/>
            <w:vAlign w:val="bottom"/>
          </w:tcPr>
          <w:p w:rsidR="00A80AAC" w:rsidRPr="00050E35" w:rsidRDefault="00A80AAC" w:rsidP="00C92B8B">
            <w:pPr>
              <w:pStyle w:val="Help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050E35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of party filing this document)</w:t>
            </w:r>
          </w:p>
        </w:tc>
      </w:tr>
      <w:tr w:rsidR="00A80AAC" w:rsidRPr="004E1BD0" w:rsidTr="00C92B8B">
        <w:trPr>
          <w:trHeight w:val="503"/>
        </w:trPr>
        <w:tc>
          <w:tcPr>
            <w:tcW w:w="2523" w:type="dxa"/>
            <w:vMerge/>
            <w:shd w:val="clear" w:color="auto" w:fill="auto"/>
          </w:tcPr>
          <w:p w:rsidR="00A80AAC" w:rsidRPr="00BB5CB1" w:rsidRDefault="00A80AAC" w:rsidP="00C92B8B">
            <w:pPr>
              <w:spacing w:before="180"/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sz w:val="24"/>
              <w:szCs w:val="24"/>
              <w:lang w:val="en-US"/>
            </w:rPr>
            <w:id w:val="204530490"/>
            <w:placeholder>
              <w:docPart w:val="DefaultPlaceholder_-1854013440"/>
            </w:placeholder>
            <w:showingPlcHdr/>
          </w:sdtPr>
          <w:sdtContent>
            <w:tc>
              <w:tcPr>
                <w:tcW w:w="4439" w:type="dxa"/>
                <w:gridSpan w:val="2"/>
                <w:tcBorders>
                  <w:bottom w:val="single" w:sz="2" w:space="0" w:color="auto"/>
                </w:tcBorders>
                <w:shd w:val="clear" w:color="auto" w:fill="auto"/>
                <w:vAlign w:val="bottom"/>
              </w:tcPr>
              <w:p w:rsidR="00A80AAC" w:rsidRPr="00C70BEA" w:rsidRDefault="0049575D" w:rsidP="00C92B8B">
                <w:pPr>
                  <w:spacing w:before="120"/>
                  <w:rPr>
                    <w:sz w:val="24"/>
                    <w:szCs w:val="24"/>
                    <w:lang w:val="en-US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0AAC" w:rsidRPr="004E1BD0" w:rsidTr="00C92B8B">
        <w:trPr>
          <w:trHeight w:val="622"/>
        </w:trPr>
        <w:tc>
          <w:tcPr>
            <w:tcW w:w="2523" w:type="dxa"/>
            <w:vMerge/>
            <w:shd w:val="clear" w:color="auto" w:fill="auto"/>
          </w:tcPr>
          <w:p w:rsidR="00A80AAC" w:rsidRPr="007E5309" w:rsidRDefault="00A80AAC" w:rsidP="00C92B8B">
            <w:pPr>
              <w:spacing w:before="180"/>
              <w:rPr>
                <w:sz w:val="16"/>
                <w:lang w:val="en-US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80AAC" w:rsidRPr="00050E35" w:rsidRDefault="00A80AAC" w:rsidP="00C92B8B">
            <w:pPr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(</w:t>
            </w:r>
            <w:r w:rsidRPr="00050E35">
              <w:rPr>
                <w:i/>
                <w:sz w:val="18"/>
                <w:szCs w:val="18"/>
                <w:lang w:val="en-US"/>
              </w:rPr>
              <w:t>Full address</w:t>
            </w:r>
            <w:r>
              <w:rPr>
                <w:i/>
                <w:sz w:val="18"/>
                <w:szCs w:val="18"/>
                <w:lang w:val="en-US"/>
              </w:rPr>
              <w:t xml:space="preserve"> of party filing this document)</w:t>
            </w:r>
          </w:p>
        </w:tc>
      </w:tr>
      <w:tr w:rsidR="00A80AAC" w:rsidRPr="004E1BD0" w:rsidTr="00C92B8B">
        <w:trPr>
          <w:trHeight w:val="502"/>
        </w:trPr>
        <w:tc>
          <w:tcPr>
            <w:tcW w:w="2523" w:type="dxa"/>
            <w:shd w:val="clear" w:color="auto" w:fill="auto"/>
          </w:tcPr>
          <w:p w:rsidR="00A80AAC" w:rsidRPr="007E5309" w:rsidRDefault="00A80AAC" w:rsidP="00C92B8B">
            <w:pPr>
              <w:spacing w:before="180"/>
              <w:rPr>
                <w:sz w:val="16"/>
                <w:lang w:val="en-US"/>
              </w:rPr>
            </w:pPr>
          </w:p>
        </w:tc>
        <w:tc>
          <w:tcPr>
            <w:tcW w:w="443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sdt>
            <w:sdtPr>
              <w:rPr>
                <w:sz w:val="24"/>
                <w:szCs w:val="24"/>
                <w:lang w:val="en-US"/>
              </w:rPr>
              <w:id w:val="1023361965"/>
              <w:placeholder>
                <w:docPart w:val="DefaultPlaceholder_-1854013440"/>
              </w:placeholder>
            </w:sdtPr>
            <w:sdtContent>
              <w:p w:rsidR="00A80AAC" w:rsidRPr="00C70BEA" w:rsidRDefault="00A80AAC" w:rsidP="00C92B8B">
                <w:pPr>
                  <w:spacing w:before="120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(            )</w:t>
                </w:r>
              </w:p>
            </w:sdtContent>
          </w:sdt>
        </w:tc>
      </w:tr>
    </w:tbl>
    <w:p w:rsidR="00013762" w:rsidRPr="00A5322F" w:rsidRDefault="00A5322F" w:rsidP="0087363C">
      <w:pPr>
        <w:rPr>
          <w:i/>
        </w:rPr>
      </w:pPr>
      <w:r>
        <w:tab/>
      </w:r>
      <w:r>
        <w:tab/>
      </w:r>
      <w:r>
        <w:tab/>
        <w:t xml:space="preserve">      </w:t>
      </w:r>
      <w:r w:rsidRPr="00A5322F">
        <w:rPr>
          <w:sz w:val="18"/>
          <w:szCs w:val="18"/>
        </w:rPr>
        <w:t xml:space="preserve"> </w:t>
      </w:r>
      <w:r w:rsidRPr="00A5322F">
        <w:rPr>
          <w:i/>
          <w:sz w:val="18"/>
          <w:szCs w:val="18"/>
        </w:rPr>
        <w:t>(Phone number or email address if you wish to provide it)</w:t>
      </w:r>
    </w:p>
    <w:p w:rsidR="00A5322F" w:rsidRDefault="00A5322F" w:rsidP="0087363C">
      <w:r>
        <w:tab/>
      </w:r>
      <w:r>
        <w:tab/>
      </w:r>
      <w:r>
        <w:tab/>
      </w:r>
      <w:r>
        <w:tab/>
      </w:r>
    </w:p>
    <w:tbl>
      <w:tblPr>
        <w:tblW w:w="1019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9"/>
        <w:gridCol w:w="14"/>
        <w:gridCol w:w="236"/>
        <w:gridCol w:w="4160"/>
        <w:gridCol w:w="450"/>
        <w:gridCol w:w="3600"/>
        <w:gridCol w:w="1170"/>
      </w:tblGrid>
      <w:tr w:rsidR="00143755" w:rsidTr="005B5DC0">
        <w:tc>
          <w:tcPr>
            <w:tcW w:w="583" w:type="dxa"/>
            <w:gridSpan w:val="2"/>
            <w:shd w:val="clear" w:color="auto" w:fill="auto"/>
          </w:tcPr>
          <w:p w:rsidR="00143755" w:rsidRPr="00B660E5" w:rsidRDefault="00143755" w:rsidP="00CC5905">
            <w:pPr>
              <w:pStyle w:val="Heading2"/>
              <w:spacing w:before="12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43755" w:rsidRPr="00B660E5" w:rsidRDefault="00143755" w:rsidP="00CC5905">
            <w:pPr>
              <w:spacing w:before="120"/>
              <w:rPr>
                <w:sz w:val="24"/>
                <w:szCs w:val="24"/>
              </w:rPr>
            </w:pPr>
            <w:r w:rsidRPr="00B660E5">
              <w:rPr>
                <w:sz w:val="24"/>
                <w:szCs w:val="24"/>
              </w:rPr>
              <w:t>I,</w:t>
            </w:r>
          </w:p>
        </w:tc>
        <w:sdt>
          <w:sdtPr>
            <w:rPr>
              <w:sz w:val="24"/>
              <w:szCs w:val="24"/>
            </w:rPr>
            <w:id w:val="638390185"/>
            <w:placeholder>
              <w:docPart w:val="DefaultPlaceholder_-1854013440"/>
            </w:placeholder>
            <w:showingPlcHdr/>
          </w:sdtPr>
          <w:sdtContent>
            <w:tc>
              <w:tcPr>
                <w:tcW w:w="416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143755" w:rsidRPr="00B660E5" w:rsidRDefault="006A52C1" w:rsidP="00CC5905">
                <w:pPr>
                  <w:spacing w:before="120"/>
                  <w:rPr>
                    <w:sz w:val="24"/>
                    <w:szCs w:val="24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50" w:type="dxa"/>
            <w:tcBorders>
              <w:left w:val="nil"/>
            </w:tcBorders>
            <w:shd w:val="clear" w:color="auto" w:fill="auto"/>
          </w:tcPr>
          <w:p w:rsidR="00143755" w:rsidRPr="00B660E5" w:rsidRDefault="00143755" w:rsidP="00CC5905">
            <w:pPr>
              <w:spacing w:before="120"/>
              <w:rPr>
                <w:sz w:val="24"/>
                <w:szCs w:val="24"/>
              </w:rPr>
            </w:pPr>
            <w:r w:rsidRPr="00B660E5">
              <w:rPr>
                <w:sz w:val="24"/>
                <w:szCs w:val="24"/>
              </w:rPr>
              <w:t xml:space="preserve">, of </w:t>
            </w:r>
          </w:p>
        </w:tc>
        <w:sdt>
          <w:sdtPr>
            <w:rPr>
              <w:sz w:val="24"/>
              <w:szCs w:val="24"/>
            </w:rPr>
            <w:id w:val="566308703"/>
            <w:placeholder>
              <w:docPart w:val="DefaultPlaceholder_-1854013440"/>
            </w:placeholder>
            <w:showingPlcHdr/>
          </w:sdtPr>
          <w:sdtContent>
            <w:tc>
              <w:tcPr>
                <w:tcW w:w="3600" w:type="dxa"/>
                <w:tcBorders>
                  <w:left w:val="nil"/>
                  <w:bottom w:val="single" w:sz="4" w:space="0" w:color="auto"/>
                </w:tcBorders>
                <w:shd w:val="clear" w:color="auto" w:fill="auto"/>
              </w:tcPr>
              <w:p w:rsidR="00143755" w:rsidRPr="00B660E5" w:rsidRDefault="006A52C1" w:rsidP="00CC5905">
                <w:pPr>
                  <w:spacing w:before="120"/>
                  <w:rPr>
                    <w:sz w:val="24"/>
                    <w:szCs w:val="24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143755" w:rsidRPr="00B660E5" w:rsidRDefault="00143755" w:rsidP="00CC5905">
            <w:pPr>
              <w:spacing w:before="120"/>
              <w:rPr>
                <w:sz w:val="24"/>
                <w:szCs w:val="24"/>
              </w:rPr>
            </w:pPr>
            <w:r w:rsidRPr="00B660E5">
              <w:rPr>
                <w:sz w:val="24"/>
                <w:szCs w:val="24"/>
              </w:rPr>
              <w:t>, Alberta,</w:t>
            </w:r>
          </w:p>
        </w:tc>
      </w:tr>
      <w:tr w:rsidR="00143755" w:rsidRPr="001540D8" w:rsidTr="005B5DC0">
        <w:tc>
          <w:tcPr>
            <w:tcW w:w="583" w:type="dxa"/>
            <w:gridSpan w:val="2"/>
            <w:shd w:val="clear" w:color="auto" w:fill="auto"/>
          </w:tcPr>
          <w:p w:rsidR="00143755" w:rsidRPr="00B660E5" w:rsidRDefault="00143755" w:rsidP="0087363C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:rsidR="00143755" w:rsidRPr="00B660E5" w:rsidRDefault="00143755" w:rsidP="0087363C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43755" w:rsidRPr="00143755" w:rsidRDefault="00143755" w:rsidP="0087363C">
            <w:pPr>
              <w:pStyle w:val="HelpText"/>
              <w:rPr>
                <w:sz w:val="18"/>
                <w:szCs w:val="18"/>
              </w:rPr>
            </w:pPr>
            <w:r w:rsidRPr="00143755">
              <w:rPr>
                <w:sz w:val="18"/>
                <w:szCs w:val="18"/>
              </w:rPr>
              <w:t>(Your name)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auto"/>
          </w:tcPr>
          <w:p w:rsidR="00143755" w:rsidRPr="00143755" w:rsidRDefault="00143755" w:rsidP="0087363C">
            <w:pPr>
              <w:pStyle w:val="HelpText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43755" w:rsidRPr="00143755" w:rsidRDefault="00143755" w:rsidP="0087363C">
            <w:pPr>
              <w:pStyle w:val="HelpText"/>
              <w:rPr>
                <w:sz w:val="18"/>
                <w:szCs w:val="18"/>
              </w:rPr>
            </w:pPr>
            <w:r w:rsidRPr="00143755">
              <w:rPr>
                <w:sz w:val="18"/>
                <w:szCs w:val="18"/>
              </w:rPr>
              <w:t>(Name of City/Town)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</w:tcPr>
          <w:p w:rsidR="00143755" w:rsidRPr="00B660E5" w:rsidRDefault="00143755" w:rsidP="0087363C">
            <w:pPr>
              <w:pStyle w:val="HelpText"/>
              <w:rPr>
                <w:sz w:val="24"/>
                <w:szCs w:val="24"/>
              </w:rPr>
            </w:pPr>
          </w:p>
        </w:tc>
      </w:tr>
      <w:tr w:rsidR="005B5DC0" w:rsidRPr="001540D8" w:rsidTr="005B5DC0">
        <w:trPr>
          <w:trHeight w:val="331"/>
        </w:trPr>
        <w:tc>
          <w:tcPr>
            <w:tcW w:w="569" w:type="dxa"/>
            <w:shd w:val="clear" w:color="auto" w:fill="auto"/>
            <w:vAlign w:val="bottom"/>
          </w:tcPr>
          <w:p w:rsidR="005B5DC0" w:rsidRPr="00E56A36" w:rsidRDefault="005B5DC0" w:rsidP="00E56A36">
            <w:pPr>
              <w:pStyle w:val="HelpText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9630" w:type="dxa"/>
            <w:gridSpan w:val="6"/>
            <w:shd w:val="clear" w:color="auto" w:fill="auto"/>
            <w:vAlign w:val="bottom"/>
          </w:tcPr>
          <w:p w:rsidR="005B5DC0" w:rsidRPr="00E56A36" w:rsidRDefault="005B5DC0" w:rsidP="00E56A36">
            <w:pPr>
              <w:pStyle w:val="HelpText"/>
              <w:rPr>
                <w:b/>
                <w:i w:val="0"/>
                <w:sz w:val="24"/>
                <w:szCs w:val="24"/>
              </w:rPr>
            </w:pPr>
            <w:r w:rsidRPr="00E56A36">
              <w:rPr>
                <w:b/>
                <w:i w:val="0"/>
                <w:sz w:val="24"/>
                <w:szCs w:val="24"/>
              </w:rPr>
              <w:t>SWEAR / AFFIRM AND SAY THAT:</w:t>
            </w:r>
          </w:p>
        </w:tc>
      </w:tr>
    </w:tbl>
    <w:p w:rsidR="00863721" w:rsidRDefault="00863721" w:rsidP="0087363C">
      <w:pPr>
        <w:sectPr w:rsidR="00863721" w:rsidSect="001D36F0">
          <w:headerReference w:type="default" r:id="rId11"/>
          <w:footerReference w:type="default" r:id="rId12"/>
          <w:footerReference w:type="first" r:id="rId13"/>
          <w:pgSz w:w="12240" w:h="15840" w:code="1"/>
          <w:pgMar w:top="288" w:right="1080" w:bottom="288" w:left="1080" w:header="720" w:footer="720" w:gutter="0"/>
          <w:cols w:space="708"/>
          <w:titlePg/>
          <w:docGrid w:linePitch="360"/>
        </w:sectPr>
      </w:pPr>
    </w:p>
    <w:p w:rsidR="0087363C" w:rsidRDefault="0087363C" w:rsidP="0087363C"/>
    <w:p w:rsidR="0087363C" w:rsidRPr="00B660E5" w:rsidRDefault="0087363C" w:rsidP="005041B6">
      <w:pPr>
        <w:numPr>
          <w:ilvl w:val="0"/>
          <w:numId w:val="5"/>
        </w:numPr>
        <w:rPr>
          <w:sz w:val="24"/>
          <w:szCs w:val="24"/>
        </w:rPr>
      </w:pPr>
      <w:r w:rsidRPr="00B660E5">
        <w:rPr>
          <w:sz w:val="24"/>
          <w:szCs w:val="24"/>
        </w:rPr>
        <w:t>I have personal knowledge of the following information, ex</w:t>
      </w:r>
      <w:r w:rsidR="003F3AE1" w:rsidRPr="00B660E5">
        <w:rPr>
          <w:sz w:val="24"/>
          <w:szCs w:val="24"/>
        </w:rPr>
        <w:t xml:space="preserve">cept where I say that what is stated is based on information from another person, in which case, </w:t>
      </w:r>
      <w:r w:rsidR="007C76D7" w:rsidRPr="00B660E5">
        <w:rPr>
          <w:sz w:val="24"/>
          <w:szCs w:val="24"/>
        </w:rPr>
        <w:t xml:space="preserve">I </w:t>
      </w:r>
      <w:r w:rsidR="003F3AE1" w:rsidRPr="00B660E5">
        <w:rPr>
          <w:sz w:val="24"/>
          <w:szCs w:val="24"/>
        </w:rPr>
        <w:t>believe that information</w:t>
      </w:r>
      <w:r w:rsidRPr="00B660E5">
        <w:rPr>
          <w:sz w:val="24"/>
          <w:szCs w:val="24"/>
        </w:rPr>
        <w:t xml:space="preserve"> to be true.</w:t>
      </w:r>
    </w:p>
    <w:p w:rsidR="00143755" w:rsidRPr="00B660E5" w:rsidRDefault="00143755" w:rsidP="00E21EB6">
      <w:pPr>
        <w:rPr>
          <w:sz w:val="24"/>
          <w:szCs w:val="24"/>
        </w:rPr>
      </w:pPr>
    </w:p>
    <w:tbl>
      <w:tblPr>
        <w:tblW w:w="93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83"/>
        <w:gridCol w:w="8806"/>
      </w:tblGrid>
      <w:tr w:rsidR="00E21EB6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21EB6" w:rsidRPr="00E21EB6" w:rsidRDefault="00E21EB6" w:rsidP="000A5828">
            <w:pPr>
              <w:pStyle w:val="HelpTex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</w:t>
            </w:r>
          </w:p>
        </w:tc>
        <w:sdt>
          <w:sdtPr>
            <w:rPr>
              <w:i w:val="0"/>
              <w:sz w:val="24"/>
              <w:szCs w:val="24"/>
            </w:rPr>
            <w:id w:val="-1438438137"/>
            <w:placeholder>
              <w:docPart w:val="DefaultPlaceholder_-1854013440"/>
            </w:placeholder>
            <w:showingPlcHdr/>
          </w:sdtPr>
          <w:sdtContent>
            <w:tc>
              <w:tcPr>
                <w:tcW w:w="880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21EB6" w:rsidRPr="00143755" w:rsidRDefault="006A52C1" w:rsidP="000A5828">
                <w:pPr>
                  <w:pStyle w:val="HelpText"/>
                  <w:rPr>
                    <w:i w:val="0"/>
                    <w:sz w:val="24"/>
                    <w:szCs w:val="24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21EB6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21EB6" w:rsidRPr="00B660E5" w:rsidRDefault="00E21EB6" w:rsidP="000A5828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1EB6" w:rsidRPr="00143755" w:rsidRDefault="00E21EB6" w:rsidP="000A5828">
            <w:pPr>
              <w:pStyle w:val="HelpText"/>
              <w:rPr>
                <w:i w:val="0"/>
                <w:sz w:val="24"/>
                <w:szCs w:val="24"/>
              </w:rPr>
            </w:pPr>
          </w:p>
        </w:tc>
      </w:tr>
      <w:tr w:rsidR="00E21EB6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21EB6" w:rsidRPr="00B660E5" w:rsidRDefault="00E21EB6" w:rsidP="000A5828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1EB6" w:rsidRPr="00143755" w:rsidRDefault="00E21EB6" w:rsidP="000A5828">
            <w:pPr>
              <w:pStyle w:val="HelpText"/>
              <w:rPr>
                <w:i w:val="0"/>
                <w:sz w:val="24"/>
                <w:szCs w:val="24"/>
              </w:rPr>
            </w:pPr>
          </w:p>
        </w:tc>
      </w:tr>
      <w:tr w:rsidR="00E21EB6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21EB6" w:rsidRPr="00B660E5" w:rsidRDefault="00E21EB6" w:rsidP="000A5828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1EB6" w:rsidRPr="00143755" w:rsidRDefault="00E21EB6" w:rsidP="000A5828">
            <w:pPr>
              <w:pStyle w:val="HelpText"/>
              <w:rPr>
                <w:i w:val="0"/>
                <w:sz w:val="24"/>
                <w:szCs w:val="24"/>
              </w:rPr>
            </w:pPr>
          </w:p>
        </w:tc>
      </w:tr>
      <w:tr w:rsidR="00E21EB6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21EB6" w:rsidRPr="00B660E5" w:rsidRDefault="00E21EB6" w:rsidP="000A5828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1EB6" w:rsidRPr="00143755" w:rsidRDefault="00E21EB6" w:rsidP="000A5828">
            <w:pPr>
              <w:pStyle w:val="HelpText"/>
              <w:rPr>
                <w:i w:val="0"/>
                <w:sz w:val="24"/>
                <w:szCs w:val="24"/>
              </w:rPr>
            </w:pPr>
          </w:p>
        </w:tc>
      </w:tr>
      <w:tr w:rsidR="00E21EB6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21EB6" w:rsidRPr="00B660E5" w:rsidRDefault="00E21EB6" w:rsidP="000A5828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1EB6" w:rsidRPr="00143755" w:rsidRDefault="00E21EB6" w:rsidP="000A5828">
            <w:pPr>
              <w:pStyle w:val="HelpText"/>
              <w:rPr>
                <w:i w:val="0"/>
                <w:sz w:val="24"/>
                <w:szCs w:val="24"/>
              </w:rPr>
            </w:pPr>
          </w:p>
        </w:tc>
      </w:tr>
      <w:tr w:rsidR="00C02B47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C02B47" w:rsidRPr="00B660E5" w:rsidRDefault="00C02B47" w:rsidP="000A5828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2B47" w:rsidRPr="00143755" w:rsidRDefault="00C02B47" w:rsidP="000A5828">
            <w:pPr>
              <w:pStyle w:val="HelpText"/>
              <w:rPr>
                <w:i w:val="0"/>
                <w:sz w:val="24"/>
                <w:szCs w:val="24"/>
              </w:rPr>
            </w:pPr>
          </w:p>
        </w:tc>
      </w:tr>
    </w:tbl>
    <w:p w:rsidR="00C02B47" w:rsidRDefault="001D33DD">
      <w:pPr>
        <w:rPr>
          <w:sz w:val="24"/>
          <w:szCs w:val="24"/>
        </w:rPr>
      </w:pPr>
      <w:r w:rsidRPr="00B660E5">
        <w:rPr>
          <w:sz w:val="24"/>
          <w:szCs w:val="24"/>
        </w:rPr>
        <w:t xml:space="preserve"> </w:t>
      </w:r>
      <w:r w:rsidR="00C02B47">
        <w:rPr>
          <w:sz w:val="24"/>
          <w:szCs w:val="24"/>
        </w:rPr>
        <w:br w:type="page"/>
      </w:r>
    </w:p>
    <w:tbl>
      <w:tblPr>
        <w:tblW w:w="93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83"/>
        <w:gridCol w:w="8806"/>
      </w:tblGrid>
      <w:tr w:rsidR="00A22882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A22882" w:rsidRPr="00E21EB6" w:rsidRDefault="00E21EB6" w:rsidP="000A5828">
            <w:pPr>
              <w:pStyle w:val="HelpText"/>
              <w:rPr>
                <w:i w:val="0"/>
                <w:sz w:val="24"/>
                <w:szCs w:val="24"/>
              </w:rPr>
            </w:pPr>
            <w:bookmarkStart w:id="1" w:name="_Hlk85707641"/>
            <w:r>
              <w:rPr>
                <w:i w:val="0"/>
                <w:sz w:val="24"/>
                <w:szCs w:val="24"/>
              </w:rPr>
              <w:lastRenderedPageBreak/>
              <w:t>___</w:t>
            </w:r>
          </w:p>
        </w:tc>
        <w:sdt>
          <w:sdtPr>
            <w:rPr>
              <w:sz w:val="24"/>
              <w:szCs w:val="24"/>
            </w:rPr>
            <w:id w:val="-1348009815"/>
            <w:placeholder>
              <w:docPart w:val="DefaultPlaceholder_-1854013440"/>
            </w:placeholder>
            <w:showingPlcHdr/>
          </w:sdtPr>
          <w:sdtContent>
            <w:tc>
              <w:tcPr>
                <w:tcW w:w="880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A22882" w:rsidRPr="00B660E5" w:rsidRDefault="006A52C1" w:rsidP="000A5828">
                <w:pPr>
                  <w:pStyle w:val="HelpText"/>
                  <w:rPr>
                    <w:sz w:val="24"/>
                    <w:szCs w:val="24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22882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A22882" w:rsidRPr="00B660E5" w:rsidRDefault="00A22882" w:rsidP="000A5828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2882" w:rsidRPr="00B660E5" w:rsidRDefault="00A22882" w:rsidP="000A5828">
            <w:pPr>
              <w:pStyle w:val="HelpText"/>
              <w:rPr>
                <w:sz w:val="24"/>
                <w:szCs w:val="24"/>
              </w:rPr>
            </w:pPr>
          </w:p>
        </w:tc>
      </w:tr>
      <w:tr w:rsidR="00A22882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A22882" w:rsidRPr="00B660E5" w:rsidRDefault="00A22882" w:rsidP="000A5828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2882" w:rsidRPr="00B660E5" w:rsidRDefault="00A22882" w:rsidP="000A5828">
            <w:pPr>
              <w:pStyle w:val="HelpText"/>
              <w:rPr>
                <w:sz w:val="24"/>
                <w:szCs w:val="24"/>
              </w:rPr>
            </w:pPr>
          </w:p>
        </w:tc>
      </w:tr>
      <w:tr w:rsidR="00A22882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A22882" w:rsidRPr="00B660E5" w:rsidRDefault="00A22882" w:rsidP="000A5828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22882" w:rsidRPr="00B660E5" w:rsidRDefault="00A22882" w:rsidP="000A5828">
            <w:pPr>
              <w:pStyle w:val="HelpText"/>
              <w:rPr>
                <w:sz w:val="24"/>
                <w:szCs w:val="24"/>
              </w:rPr>
            </w:pPr>
          </w:p>
        </w:tc>
      </w:tr>
      <w:tr w:rsidR="00E21EB6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21EB6" w:rsidRPr="00B660E5" w:rsidRDefault="00E21EB6" w:rsidP="000A5828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1EB6" w:rsidRPr="00B660E5" w:rsidRDefault="00E21EB6" w:rsidP="000A5828">
            <w:pPr>
              <w:pStyle w:val="HelpText"/>
              <w:rPr>
                <w:sz w:val="24"/>
                <w:szCs w:val="24"/>
              </w:rPr>
            </w:pPr>
          </w:p>
        </w:tc>
      </w:tr>
      <w:tr w:rsidR="00E21EB6" w:rsidRPr="00B660E5" w:rsidTr="000A5828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21EB6" w:rsidRPr="00B660E5" w:rsidRDefault="00E21EB6" w:rsidP="000A5828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21EB6" w:rsidRPr="00B660E5" w:rsidRDefault="00E21EB6" w:rsidP="000A5828">
            <w:pPr>
              <w:pStyle w:val="HelpText"/>
              <w:rPr>
                <w:sz w:val="24"/>
                <w:szCs w:val="24"/>
              </w:rPr>
            </w:pPr>
          </w:p>
        </w:tc>
      </w:tr>
      <w:bookmarkEnd w:id="1"/>
    </w:tbl>
    <w:p w:rsidR="00C02B47" w:rsidRDefault="00C02B47"/>
    <w:p w:rsidR="00EF7029" w:rsidRDefault="00EF7029" w:rsidP="00EF7029">
      <w:bookmarkStart w:id="2" w:name="_Hlk85707844"/>
      <w:r>
        <w:t>____</w:t>
      </w:r>
      <w:r w:rsidR="006A52C1">
        <w:tab/>
      </w:r>
      <w:sdt>
        <w:sdtPr>
          <w:id w:val="-1704241158"/>
          <w:placeholder>
            <w:docPart w:val="DefaultPlaceholder_-1854013440"/>
          </w:placeholder>
          <w:showingPlcHdr/>
        </w:sdtPr>
        <w:sdtContent>
          <w:r w:rsidR="006A52C1" w:rsidRPr="00995814">
            <w:rPr>
              <w:rStyle w:val="PlaceholderText"/>
            </w:rPr>
            <w:t>Click or tap here to enter text.</w:t>
          </w:r>
        </w:sdtContent>
      </w:sdt>
    </w:p>
    <w:tbl>
      <w:tblPr>
        <w:tblW w:w="93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83"/>
        <w:gridCol w:w="8806"/>
      </w:tblGrid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C10A64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</w:tbl>
    <w:p w:rsidR="00AD0B09" w:rsidRDefault="00AD0B09" w:rsidP="0047365E">
      <w:pPr>
        <w:tabs>
          <w:tab w:val="left" w:pos="1665"/>
        </w:tabs>
        <w:rPr>
          <w:sz w:val="24"/>
          <w:szCs w:val="24"/>
        </w:rPr>
      </w:pPr>
    </w:p>
    <w:bookmarkEnd w:id="2"/>
    <w:p w:rsidR="00EF7029" w:rsidRDefault="00EF7029" w:rsidP="00EF7029">
      <w:r>
        <w:t>____</w:t>
      </w:r>
      <w:r w:rsidR="006A52C1">
        <w:tab/>
      </w:r>
      <w:sdt>
        <w:sdtPr>
          <w:id w:val="1880817538"/>
          <w:placeholder>
            <w:docPart w:val="DefaultPlaceholder_-1854013440"/>
          </w:placeholder>
          <w:showingPlcHdr/>
        </w:sdtPr>
        <w:sdtContent>
          <w:r w:rsidR="006A52C1" w:rsidRPr="00995814">
            <w:rPr>
              <w:rStyle w:val="PlaceholderText"/>
            </w:rPr>
            <w:t>Click or tap here to enter text.</w:t>
          </w:r>
        </w:sdtContent>
      </w:sdt>
    </w:p>
    <w:tbl>
      <w:tblPr>
        <w:tblW w:w="93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83"/>
        <w:gridCol w:w="8806"/>
      </w:tblGrid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C10A64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</w:tbl>
    <w:p w:rsidR="00EF7029" w:rsidRDefault="00EF7029" w:rsidP="00EF7029">
      <w:pPr>
        <w:tabs>
          <w:tab w:val="left" w:pos="1665"/>
        </w:tabs>
        <w:rPr>
          <w:sz w:val="24"/>
          <w:szCs w:val="24"/>
        </w:rPr>
      </w:pPr>
    </w:p>
    <w:p w:rsidR="00EF7029" w:rsidRDefault="00EF7029" w:rsidP="00EF7029">
      <w:r>
        <w:t>___</w:t>
      </w:r>
      <w:r w:rsidR="006A52C1">
        <w:tab/>
      </w:r>
      <w:sdt>
        <w:sdtPr>
          <w:id w:val="-1882625755"/>
          <w:placeholder>
            <w:docPart w:val="DefaultPlaceholder_-1854013440"/>
          </w:placeholder>
          <w:showingPlcHdr/>
        </w:sdtPr>
        <w:sdtContent>
          <w:r w:rsidR="006A52C1" w:rsidRPr="00995814">
            <w:rPr>
              <w:rStyle w:val="PlaceholderText"/>
            </w:rPr>
            <w:t>Click or tap here to enter text.</w:t>
          </w:r>
        </w:sdtContent>
      </w:sdt>
      <w:r>
        <w:t>_</w:t>
      </w:r>
    </w:p>
    <w:tbl>
      <w:tblPr>
        <w:tblW w:w="93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83"/>
        <w:gridCol w:w="8806"/>
      </w:tblGrid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C10A64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</w:tbl>
    <w:p w:rsidR="00EF7029" w:rsidRDefault="00EF7029" w:rsidP="00EF7029">
      <w:pPr>
        <w:tabs>
          <w:tab w:val="left" w:pos="1665"/>
        </w:tabs>
        <w:rPr>
          <w:sz w:val="24"/>
          <w:szCs w:val="24"/>
        </w:rPr>
      </w:pPr>
    </w:p>
    <w:p w:rsidR="00EF7029" w:rsidRDefault="00EF7029" w:rsidP="00EF7029">
      <w:r>
        <w:t>_</w:t>
      </w:r>
      <w:r w:rsidR="006A52C1">
        <w:tab/>
      </w:r>
      <w:sdt>
        <w:sdtPr>
          <w:id w:val="290638118"/>
          <w:placeholder>
            <w:docPart w:val="DefaultPlaceholder_-1854013440"/>
          </w:placeholder>
          <w:showingPlcHdr/>
        </w:sdtPr>
        <w:sdtContent>
          <w:r w:rsidR="006A52C1" w:rsidRPr="00995814">
            <w:rPr>
              <w:rStyle w:val="PlaceholderText"/>
            </w:rPr>
            <w:t>Click or tap here to enter text.</w:t>
          </w:r>
        </w:sdtContent>
      </w:sdt>
      <w:r>
        <w:t>___</w:t>
      </w:r>
    </w:p>
    <w:tbl>
      <w:tblPr>
        <w:tblW w:w="938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83"/>
        <w:gridCol w:w="8806"/>
      </w:tblGrid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C10A64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B607CD">
        <w:trPr>
          <w:trHeight w:hRule="exact" w:val="331"/>
        </w:trPr>
        <w:tc>
          <w:tcPr>
            <w:tcW w:w="583" w:type="dxa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</w:tbl>
    <w:p w:rsidR="00EF7029" w:rsidRDefault="00EF7029" w:rsidP="0047365E">
      <w:pPr>
        <w:tabs>
          <w:tab w:val="left" w:pos="1665"/>
        </w:tabs>
        <w:rPr>
          <w:sz w:val="24"/>
          <w:szCs w:val="24"/>
        </w:rPr>
      </w:pPr>
    </w:p>
    <w:p w:rsidR="00EF7029" w:rsidRDefault="00EF7029" w:rsidP="0047365E">
      <w:pPr>
        <w:tabs>
          <w:tab w:val="left" w:pos="1665"/>
        </w:tabs>
        <w:rPr>
          <w:sz w:val="24"/>
          <w:szCs w:val="24"/>
        </w:rPr>
      </w:pPr>
    </w:p>
    <w:p w:rsidR="00EF7029" w:rsidRDefault="00EF7029" w:rsidP="0047365E">
      <w:pPr>
        <w:tabs>
          <w:tab w:val="left" w:pos="1665"/>
        </w:tabs>
        <w:rPr>
          <w:sz w:val="24"/>
          <w:szCs w:val="24"/>
        </w:rPr>
      </w:pPr>
    </w:p>
    <w:p w:rsidR="00AC2E6D" w:rsidRDefault="00AC2E6D" w:rsidP="00A91C7A">
      <w:pPr>
        <w:rPr>
          <w:sz w:val="24"/>
          <w:szCs w:val="24"/>
        </w:rPr>
        <w:sectPr w:rsidR="00AC2E6D" w:rsidSect="00863721">
          <w:type w:val="continuous"/>
          <w:pgSz w:w="12240" w:h="15840" w:code="1"/>
          <w:pgMar w:top="288" w:right="1440" w:bottom="288" w:left="1440" w:header="720" w:footer="720" w:gutter="0"/>
          <w:cols w:space="708"/>
          <w:titlePg/>
          <w:docGrid w:linePitch="360"/>
        </w:sectPr>
      </w:pPr>
    </w:p>
    <w:tbl>
      <w:tblPr>
        <w:tblW w:w="181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27"/>
        <w:gridCol w:w="256"/>
        <w:gridCol w:w="2879"/>
        <w:gridCol w:w="511"/>
        <w:gridCol w:w="572"/>
        <w:gridCol w:w="765"/>
        <w:gridCol w:w="338"/>
        <w:gridCol w:w="3741"/>
        <w:gridCol w:w="810"/>
        <w:gridCol w:w="7996"/>
      </w:tblGrid>
      <w:tr w:rsidR="00362CE3" w:rsidRPr="00B660E5" w:rsidTr="00EF7029">
        <w:trPr>
          <w:gridAfter w:val="8"/>
          <w:wAfter w:w="17612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362CE3" w:rsidRPr="00362CE3" w:rsidRDefault="00362CE3" w:rsidP="00B607CD">
            <w:pPr>
              <w:pStyle w:val="HelpText"/>
              <w:rPr>
                <w:i w:val="0"/>
                <w:sz w:val="24"/>
                <w:szCs w:val="24"/>
              </w:rPr>
            </w:pPr>
            <w:bookmarkStart w:id="3" w:name="_Hlk85705880"/>
          </w:p>
        </w:tc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Pr="00E21EB6" w:rsidRDefault="00EF7029" w:rsidP="00B607CD">
            <w:pPr>
              <w:pStyle w:val="HelpTex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</w:t>
            </w:r>
          </w:p>
        </w:tc>
        <w:sdt>
          <w:sdtPr>
            <w:rPr>
              <w:sz w:val="24"/>
              <w:szCs w:val="24"/>
            </w:rPr>
            <w:id w:val="213625102"/>
            <w:placeholder>
              <w:docPart w:val="DefaultPlaceholder_-1854013440"/>
            </w:placeholder>
            <w:showingPlcHdr/>
          </w:sdtPr>
          <w:sdtContent>
            <w:tc>
              <w:tcPr>
                <w:tcW w:w="8806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F7029" w:rsidRPr="00B660E5" w:rsidRDefault="006A52C1" w:rsidP="00B607CD">
                <w:pPr>
                  <w:pStyle w:val="HelpText"/>
                  <w:rPr>
                    <w:sz w:val="24"/>
                    <w:szCs w:val="24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362CE3" w:rsidRPr="00B660E5" w:rsidTr="00EF7029">
        <w:trPr>
          <w:gridAfter w:val="8"/>
          <w:wAfter w:w="17612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362CE3" w:rsidRDefault="00362CE3" w:rsidP="00B607CD">
            <w:pPr>
              <w:pStyle w:val="HelpText"/>
              <w:rPr>
                <w:sz w:val="24"/>
                <w:szCs w:val="24"/>
              </w:rPr>
            </w:pPr>
          </w:p>
          <w:p w:rsidR="00362CE3" w:rsidRDefault="00362CE3" w:rsidP="00B607CD">
            <w:pPr>
              <w:pStyle w:val="HelpText"/>
              <w:rPr>
                <w:sz w:val="24"/>
                <w:szCs w:val="24"/>
              </w:rPr>
            </w:pPr>
          </w:p>
          <w:p w:rsidR="00362CE3" w:rsidRDefault="00362CE3" w:rsidP="00B607CD">
            <w:pPr>
              <w:pStyle w:val="HelpText"/>
              <w:rPr>
                <w:sz w:val="24"/>
                <w:szCs w:val="24"/>
              </w:rPr>
            </w:pPr>
          </w:p>
          <w:p w:rsidR="00362CE3" w:rsidRDefault="00362CE3" w:rsidP="00B607CD">
            <w:pPr>
              <w:pStyle w:val="HelpText"/>
              <w:rPr>
                <w:sz w:val="24"/>
                <w:szCs w:val="24"/>
              </w:rPr>
            </w:pPr>
          </w:p>
          <w:p w:rsidR="00362CE3" w:rsidRDefault="00362CE3" w:rsidP="00B607CD">
            <w:pPr>
              <w:pStyle w:val="HelpText"/>
              <w:rPr>
                <w:sz w:val="24"/>
                <w:szCs w:val="24"/>
              </w:rPr>
            </w:pPr>
          </w:p>
          <w:p w:rsidR="00362CE3" w:rsidRDefault="00362CE3" w:rsidP="00B607CD">
            <w:pPr>
              <w:pStyle w:val="HelpText"/>
              <w:rPr>
                <w:sz w:val="24"/>
                <w:szCs w:val="24"/>
              </w:rPr>
            </w:pPr>
          </w:p>
          <w:p w:rsidR="00362CE3" w:rsidRPr="00362CE3" w:rsidRDefault="00362CE3" w:rsidP="00B607CD">
            <w:pPr>
              <w:pStyle w:val="HelpText"/>
              <w:rPr>
                <w:i w:val="0"/>
                <w:sz w:val="24"/>
                <w:szCs w:val="24"/>
              </w:rPr>
            </w:pPr>
          </w:p>
        </w:tc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Pr="00E21EB6" w:rsidRDefault="00EF7029" w:rsidP="00B607CD">
            <w:pPr>
              <w:pStyle w:val="HelpTex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___</w:t>
            </w:r>
          </w:p>
        </w:tc>
        <w:sdt>
          <w:sdtPr>
            <w:rPr>
              <w:sz w:val="24"/>
              <w:szCs w:val="24"/>
            </w:rPr>
            <w:id w:val="-337009116"/>
            <w:placeholder>
              <w:docPart w:val="DefaultPlaceholder_-1854013440"/>
            </w:placeholder>
            <w:showingPlcHdr/>
          </w:sdtPr>
          <w:sdtContent>
            <w:tc>
              <w:tcPr>
                <w:tcW w:w="8806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F7029" w:rsidRPr="00B660E5" w:rsidRDefault="006A52C1" w:rsidP="00B607CD">
                <w:pPr>
                  <w:pStyle w:val="HelpText"/>
                  <w:rPr>
                    <w:sz w:val="24"/>
                    <w:szCs w:val="24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B660E5" w:rsidTr="00EF7029">
        <w:trPr>
          <w:gridAfter w:val="2"/>
          <w:wAfter w:w="8806" w:type="dxa"/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  <w:p w:rsidR="00EF7029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7029" w:rsidRPr="00B660E5" w:rsidRDefault="00EF7029" w:rsidP="00B607CD">
            <w:pPr>
              <w:pStyle w:val="HelpText"/>
              <w:rPr>
                <w:sz w:val="24"/>
                <w:szCs w:val="24"/>
              </w:rPr>
            </w:pPr>
          </w:p>
        </w:tc>
      </w:tr>
      <w:tr w:rsidR="006725E1" w:rsidRPr="00B660E5" w:rsidTr="00EF7029">
        <w:trPr>
          <w:trHeight w:hRule="exact" w:val="331"/>
        </w:trPr>
        <w:tc>
          <w:tcPr>
            <w:tcW w:w="583" w:type="dxa"/>
            <w:gridSpan w:val="2"/>
            <w:shd w:val="clear" w:color="auto" w:fill="auto"/>
            <w:vAlign w:val="bottom"/>
          </w:tcPr>
          <w:p w:rsidR="006725E1" w:rsidRPr="00B660E5" w:rsidRDefault="006725E1" w:rsidP="00EF7029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8806" w:type="dxa"/>
            <w:gridSpan w:val="6"/>
            <w:vAlign w:val="bottom"/>
          </w:tcPr>
          <w:p w:rsidR="006725E1" w:rsidRDefault="006725E1"/>
        </w:tc>
        <w:tc>
          <w:tcPr>
            <w:tcW w:w="8806" w:type="dxa"/>
            <w:gridSpan w:val="2"/>
            <w:vAlign w:val="bottom"/>
          </w:tcPr>
          <w:p w:rsidR="006725E1" w:rsidRPr="00B660E5" w:rsidRDefault="006725E1" w:rsidP="00EF7029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146344" w:rsidTr="00EF7029">
        <w:tblPrEx>
          <w:tblLook w:val="0000" w:firstRow="0" w:lastRow="0" w:firstColumn="0" w:lastColumn="0" w:noHBand="0" w:noVBand="0"/>
        </w:tblPrEx>
        <w:trPr>
          <w:gridAfter w:val="1"/>
          <w:wAfter w:w="7996" w:type="dxa"/>
          <w:cantSplit/>
          <w:trHeight w:val="60"/>
        </w:trPr>
        <w:tc>
          <w:tcPr>
            <w:tcW w:w="5310" w:type="dxa"/>
            <w:gridSpan w:val="6"/>
            <w:vAlign w:val="bottom"/>
          </w:tcPr>
          <w:p w:rsidR="00EF7029" w:rsidRPr="0026055B" w:rsidRDefault="00EF7029" w:rsidP="00EF7029">
            <w:pPr>
              <w:keepNext/>
              <w:keepLines/>
              <w:rPr>
                <w:rFonts w:cs="Arial"/>
                <w:b/>
                <w:sz w:val="24"/>
                <w:szCs w:val="24"/>
              </w:rPr>
            </w:pPr>
            <w:r w:rsidRPr="0026055B">
              <w:rPr>
                <w:rFonts w:cs="Arial"/>
                <w:b/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DE8D88" wp14:editId="2DE86064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73660</wp:posOffset>
                      </wp:positionV>
                      <wp:extent cx="252730" cy="1396365"/>
                      <wp:effectExtent l="9525" t="16510" r="13970" b="1587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2730" cy="1396365"/>
                              </a:xfrm>
                              <a:prstGeom prst="rightBrace">
                                <a:avLst>
                                  <a:gd name="adj1" fmla="val 46043"/>
                                  <a:gd name="adj2" fmla="val 44519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4DC6C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39.25pt;margin-top:5.8pt;width:19.9pt;height:10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" adj=",9616" strokeweight="1.5pt"/>
                  </w:pict>
                </mc:Fallback>
              </mc:AlternateContent>
            </w:r>
            <w:r w:rsidRPr="0026055B">
              <w:rPr>
                <w:rFonts w:cs="Arial"/>
                <w:b/>
                <w:sz w:val="24"/>
                <w:szCs w:val="24"/>
              </w:rPr>
              <w:t>Sworn (OR Affirmed) before me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bottom"/>
          </w:tcPr>
          <w:p w:rsidR="00EF7029" w:rsidRPr="00B660E5" w:rsidRDefault="00EF7029" w:rsidP="00EF7029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4551" w:type="dxa"/>
            <w:gridSpan w:val="2"/>
            <w:vAlign w:val="bottom"/>
          </w:tcPr>
          <w:p w:rsidR="00EF7029" w:rsidRPr="00B660E5" w:rsidRDefault="00EF7029" w:rsidP="00EF7029">
            <w:pPr>
              <w:pStyle w:val="HelpText"/>
              <w:rPr>
                <w:sz w:val="24"/>
                <w:szCs w:val="24"/>
              </w:rPr>
            </w:pPr>
          </w:p>
        </w:tc>
      </w:tr>
      <w:tr w:rsidR="00EF7029" w:rsidRPr="00146344" w:rsidTr="00EF7029">
        <w:tblPrEx>
          <w:tblLook w:val="0000" w:firstRow="0" w:lastRow="0" w:firstColumn="0" w:lastColumn="0" w:noHBand="0" w:noVBand="0"/>
        </w:tblPrEx>
        <w:trPr>
          <w:gridAfter w:val="1"/>
          <w:wAfter w:w="7996" w:type="dxa"/>
          <w:cantSplit/>
          <w:trHeight w:val="364"/>
        </w:trPr>
        <w:tc>
          <w:tcPr>
            <w:tcW w:w="327" w:type="dxa"/>
            <w:vAlign w:val="bottom"/>
          </w:tcPr>
          <w:p w:rsidR="00EF7029" w:rsidRPr="00146344" w:rsidRDefault="00EF7029" w:rsidP="00EF7029">
            <w:pPr>
              <w:keepNext/>
              <w:keepLine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</w:t>
            </w:r>
          </w:p>
        </w:tc>
        <w:sdt>
          <w:sdtPr>
            <w:rPr>
              <w:sz w:val="24"/>
              <w:szCs w:val="24"/>
            </w:rPr>
            <w:id w:val="402734378"/>
            <w:placeholder>
              <w:docPart w:val="DefaultPlaceholder_-1854013440"/>
            </w:placeholder>
            <w:showingPlcHdr/>
          </w:sdtPr>
          <w:sdtContent>
            <w:tc>
              <w:tcPr>
                <w:tcW w:w="3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F7029" w:rsidRPr="00B660E5" w:rsidRDefault="006A52C1" w:rsidP="00EF7029">
                <w:pPr>
                  <w:pStyle w:val="HelpText"/>
                  <w:rPr>
                    <w:sz w:val="24"/>
                    <w:szCs w:val="24"/>
                  </w:rPr>
                </w:pPr>
                <w:r w:rsidRPr="009958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83" w:type="dxa"/>
            <w:gridSpan w:val="2"/>
            <w:vAlign w:val="bottom"/>
          </w:tcPr>
          <w:p w:rsidR="00EF7029" w:rsidRPr="00B660E5" w:rsidRDefault="00EF7029" w:rsidP="00EF7029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F7029" w:rsidRPr="00146344" w:rsidRDefault="00EF7029" w:rsidP="00EF7029">
            <w:pPr>
              <w:keepNext/>
              <w:keepLines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</w:tcBorders>
            <w:vAlign w:val="center"/>
          </w:tcPr>
          <w:p w:rsidR="00EF7029" w:rsidRPr="00146344" w:rsidRDefault="00EF7029" w:rsidP="00EF7029">
            <w:pPr>
              <w:keepNext/>
              <w:keepLines/>
              <w:widowControl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EF7029" w:rsidRPr="00146344" w:rsidRDefault="00EF7029" w:rsidP="00EF7029">
            <w:pPr>
              <w:keepNext/>
              <w:keepLines/>
              <w:rPr>
                <w:rFonts w:cs="Arial"/>
                <w:b/>
                <w:bCs/>
                <w:szCs w:val="24"/>
              </w:rPr>
            </w:pPr>
          </w:p>
        </w:tc>
      </w:tr>
      <w:tr w:rsidR="00EF7029" w:rsidRPr="00146344" w:rsidTr="007809AA">
        <w:tblPrEx>
          <w:tblLook w:val="0000" w:firstRow="0" w:lastRow="0" w:firstColumn="0" w:lastColumn="0" w:noHBand="0" w:noVBand="0"/>
        </w:tblPrEx>
        <w:trPr>
          <w:gridAfter w:val="1"/>
          <w:wAfter w:w="7996" w:type="dxa"/>
          <w:cantSplit/>
          <w:trHeight w:val="364"/>
        </w:trPr>
        <w:tc>
          <w:tcPr>
            <w:tcW w:w="327" w:type="dxa"/>
            <w:vAlign w:val="bottom"/>
          </w:tcPr>
          <w:p w:rsidR="00EF7029" w:rsidRPr="00146344" w:rsidRDefault="00EF7029" w:rsidP="00EF7029">
            <w:pPr>
              <w:keepNext/>
              <w:keepLines/>
              <w:rPr>
                <w:rFonts w:cs="Arial"/>
                <w:szCs w:val="24"/>
              </w:rPr>
            </w:pPr>
            <w:r w:rsidRPr="00146344">
              <w:rPr>
                <w:rFonts w:cs="Arial"/>
                <w:szCs w:val="24"/>
              </w:rPr>
              <w:t>on</w:t>
            </w:r>
          </w:p>
        </w:tc>
        <w:sdt>
          <w:sdtPr>
            <w:rPr>
              <w:sz w:val="24"/>
              <w:szCs w:val="24"/>
            </w:rPr>
            <w:id w:val="-864899984"/>
            <w:placeholder>
              <w:docPart w:val="DefaultPlaceholder_-1854013437"/>
            </w:placeholder>
            <w:showingPlcHdr/>
            <w:date>
              <w:dateFormat w:val="MMM dd 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313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EF7029" w:rsidRPr="00B660E5" w:rsidRDefault="006A52C1" w:rsidP="00EF7029">
                <w:pPr>
                  <w:pStyle w:val="HelpText"/>
                  <w:rPr>
                    <w:sz w:val="24"/>
                    <w:szCs w:val="24"/>
                  </w:rPr>
                </w:pPr>
                <w:r w:rsidRPr="0099581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11" w:type="dxa"/>
            <w:vAlign w:val="bottom"/>
          </w:tcPr>
          <w:p w:rsidR="00EF7029" w:rsidRPr="00B660E5" w:rsidRDefault="00EF7029" w:rsidP="00EF7029">
            <w:pPr>
              <w:pStyle w:val="HelpText"/>
              <w:rPr>
                <w:sz w:val="24"/>
                <w:szCs w:val="24"/>
              </w:rPr>
            </w:pPr>
          </w:p>
        </w:tc>
        <w:tc>
          <w:tcPr>
            <w:tcW w:w="572" w:type="dxa"/>
            <w:vAlign w:val="bottom"/>
          </w:tcPr>
          <w:p w:rsidR="00EF7029" w:rsidRPr="00146344" w:rsidRDefault="00EF7029" w:rsidP="00EF7029">
            <w:pPr>
              <w:keepNext/>
              <w:keepLines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F7029" w:rsidRPr="00146344" w:rsidRDefault="00EF7029" w:rsidP="00EF7029">
            <w:pPr>
              <w:keepNext/>
              <w:keepLines/>
              <w:widowControl w:val="0"/>
              <w:rPr>
                <w:rFonts w:cs="Arial"/>
                <w:szCs w:val="24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EF7029" w:rsidRPr="00146344" w:rsidRDefault="00EF7029" w:rsidP="00EF7029">
            <w:pPr>
              <w:keepNext/>
              <w:keepLines/>
              <w:widowControl w:val="0"/>
              <w:jc w:val="center"/>
              <w:rPr>
                <w:rFonts w:cs="Arial"/>
                <w:szCs w:val="24"/>
              </w:rPr>
            </w:pPr>
          </w:p>
          <w:p w:rsidR="00EF7029" w:rsidRPr="00146344" w:rsidRDefault="00EF7029" w:rsidP="00EF7029">
            <w:pPr>
              <w:keepNext/>
              <w:keepLines/>
              <w:widowControl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EF7029" w:rsidRPr="00146344" w:rsidRDefault="00EF7029" w:rsidP="00EF7029">
            <w:pPr>
              <w:keepNext/>
              <w:keepLines/>
              <w:rPr>
                <w:rFonts w:cs="Arial"/>
                <w:b/>
                <w:bCs/>
                <w:szCs w:val="24"/>
              </w:rPr>
            </w:pPr>
          </w:p>
        </w:tc>
      </w:tr>
      <w:tr w:rsidR="00EF7029" w:rsidRPr="00146344" w:rsidTr="00EF7029">
        <w:tblPrEx>
          <w:tblLook w:val="0000" w:firstRow="0" w:lastRow="0" w:firstColumn="0" w:lastColumn="0" w:noHBand="0" w:noVBand="0"/>
        </w:tblPrEx>
        <w:trPr>
          <w:gridAfter w:val="1"/>
          <w:wAfter w:w="7996" w:type="dxa"/>
          <w:cantSplit/>
          <w:trHeight w:val="719"/>
        </w:trPr>
        <w:tc>
          <w:tcPr>
            <w:tcW w:w="45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029" w:rsidRPr="0026055B" w:rsidRDefault="00EF7029" w:rsidP="00EF7029">
            <w:pPr>
              <w:keepNext/>
              <w:keepLines/>
              <w:widowControl w:val="0"/>
              <w:spacing w:line="180" w:lineRule="exact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EF7029" w:rsidRPr="00146344" w:rsidRDefault="00EF7029" w:rsidP="00EF7029">
            <w:pPr>
              <w:keepNext/>
              <w:keepLines/>
              <w:widowControl w:val="0"/>
              <w:spacing w:line="180" w:lineRule="exact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</w:tcBorders>
            <w:vAlign w:val="bottom"/>
          </w:tcPr>
          <w:p w:rsidR="00EF7029" w:rsidRPr="00146344" w:rsidRDefault="00EF7029" w:rsidP="00EF7029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4551" w:type="dxa"/>
            <w:gridSpan w:val="2"/>
            <w:tcBorders>
              <w:top w:val="single" w:sz="4" w:space="0" w:color="000000"/>
            </w:tcBorders>
          </w:tcPr>
          <w:p w:rsidR="00EF7029" w:rsidRPr="00146344" w:rsidRDefault="00EF7029" w:rsidP="00EF7029">
            <w:pPr>
              <w:keepNext/>
              <w:keepLines/>
              <w:jc w:val="center"/>
              <w:rPr>
                <w:rFonts w:cs="Arial"/>
                <w:i/>
                <w:szCs w:val="24"/>
              </w:rPr>
            </w:pPr>
            <w:r w:rsidRPr="00146344">
              <w:rPr>
                <w:rFonts w:cs="Arial"/>
                <w:i/>
                <w:sz w:val="18"/>
                <w:szCs w:val="24"/>
              </w:rPr>
              <w:t>(Signature of person swearing / affirming Affidavit)</w:t>
            </w:r>
          </w:p>
        </w:tc>
      </w:tr>
      <w:tr w:rsidR="00EF7029" w:rsidRPr="00146344" w:rsidTr="00EF7029">
        <w:tblPrEx>
          <w:tblLook w:val="0000" w:firstRow="0" w:lastRow="0" w:firstColumn="0" w:lastColumn="0" w:noHBand="0" w:noVBand="0"/>
        </w:tblPrEx>
        <w:trPr>
          <w:gridAfter w:val="1"/>
          <w:wAfter w:w="7996" w:type="dxa"/>
          <w:cantSplit/>
          <w:trHeight w:val="863"/>
        </w:trPr>
        <w:tc>
          <w:tcPr>
            <w:tcW w:w="45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029" w:rsidRPr="000F0D82" w:rsidRDefault="00EF7029" w:rsidP="00EF7029">
            <w:pPr>
              <w:keepNext/>
              <w:keepLines/>
              <w:rPr>
                <w:rFonts w:cs="Arial"/>
                <w:sz w:val="17"/>
                <w:szCs w:val="17"/>
              </w:rPr>
            </w:pPr>
            <w:r w:rsidRPr="000F0D82">
              <w:rPr>
                <w:rFonts w:cs="Arial"/>
                <w:sz w:val="17"/>
                <w:szCs w:val="17"/>
              </w:rPr>
              <w:t>Commissioner for Oaths in and for Alberta, Justice of the Peace or Notary Public</w:t>
            </w:r>
          </w:p>
          <w:p w:rsidR="00EF7029" w:rsidRDefault="00EF7029" w:rsidP="00EF7029">
            <w:pPr>
              <w:keepNext/>
              <w:keepLines/>
              <w:rPr>
                <w:rFonts w:cs="Arial"/>
                <w:sz w:val="17"/>
                <w:szCs w:val="17"/>
              </w:rPr>
            </w:pPr>
          </w:p>
          <w:p w:rsidR="007809AA" w:rsidRPr="000F0D82" w:rsidRDefault="007809AA" w:rsidP="00EF7029">
            <w:pPr>
              <w:keepNext/>
              <w:keepLines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_______________________________________________</w:t>
            </w:r>
          </w:p>
          <w:p w:rsidR="00EF7029" w:rsidRPr="00146344" w:rsidRDefault="00EF7029" w:rsidP="00EF7029">
            <w:pPr>
              <w:keepNext/>
              <w:keepLines/>
              <w:rPr>
                <w:rFonts w:cs="Arial"/>
                <w:szCs w:val="24"/>
              </w:rPr>
            </w:pPr>
            <w:r w:rsidRPr="000F0D82">
              <w:rPr>
                <w:rFonts w:cs="Arial"/>
                <w:sz w:val="17"/>
                <w:szCs w:val="17"/>
              </w:rPr>
              <w:t>Print Name and Expiry / Lawyer / Student-at-Law</w:t>
            </w:r>
          </w:p>
        </w:tc>
        <w:tc>
          <w:tcPr>
            <w:tcW w:w="765" w:type="dxa"/>
            <w:vAlign w:val="bottom"/>
          </w:tcPr>
          <w:p w:rsidR="00EF7029" w:rsidRPr="00146344" w:rsidRDefault="00EF7029" w:rsidP="00EF7029">
            <w:pPr>
              <w:keepNext/>
              <w:keepLines/>
              <w:widowControl w:val="0"/>
              <w:spacing w:line="180" w:lineRule="exact"/>
              <w:jc w:val="both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</w:tcBorders>
            <w:vAlign w:val="bottom"/>
          </w:tcPr>
          <w:p w:rsidR="00EF7029" w:rsidRPr="00146344" w:rsidRDefault="00EF7029" w:rsidP="00EF7029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4551" w:type="dxa"/>
            <w:gridSpan w:val="2"/>
          </w:tcPr>
          <w:p w:rsidR="00EF7029" w:rsidRPr="00146344" w:rsidRDefault="00EF7029" w:rsidP="00EF7029">
            <w:pPr>
              <w:keepNext/>
              <w:keepLines/>
              <w:rPr>
                <w:rFonts w:cs="Arial"/>
                <w:bCs/>
                <w:szCs w:val="24"/>
              </w:rPr>
            </w:pPr>
            <w:r w:rsidRPr="0026055B">
              <w:rPr>
                <w:rFonts w:cs="Arial"/>
                <w:bCs/>
                <w:sz w:val="24"/>
                <w:szCs w:val="24"/>
              </w:rPr>
              <w:t>ID Verified ________________________</w:t>
            </w:r>
          </w:p>
        </w:tc>
      </w:tr>
      <w:bookmarkEnd w:id="3"/>
    </w:tbl>
    <w:p w:rsidR="00CA4378" w:rsidRPr="00B57A93" w:rsidRDefault="00CA4378" w:rsidP="00AD0B09">
      <w:pPr>
        <w:pStyle w:val="ListParagraph"/>
        <w:ind w:left="0"/>
      </w:pPr>
    </w:p>
    <w:sectPr w:rsidR="00CA4378" w:rsidRPr="00B57A93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9BF" w:rsidRDefault="001D39BF">
      <w:r>
        <w:separator/>
      </w:r>
    </w:p>
  </w:endnote>
  <w:endnote w:type="continuationSeparator" w:id="0">
    <w:p w:rsidR="001D39BF" w:rsidRDefault="001D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755" w:rsidRDefault="00143755" w:rsidP="00143755">
    <w:pPr>
      <w:tabs>
        <w:tab w:val="right" w:pos="10080"/>
      </w:tabs>
      <w:rPr>
        <w:i/>
        <w:sz w:val="18"/>
        <w:szCs w:val="18"/>
      </w:rPr>
    </w:pPr>
  </w:p>
  <w:p w:rsidR="00AE48D3" w:rsidRPr="00143755" w:rsidRDefault="00A27AA0" w:rsidP="00143755">
    <w:pPr>
      <w:tabs>
        <w:tab w:val="right" w:pos="10080"/>
      </w:tabs>
      <w:rPr>
        <w:i/>
        <w:sz w:val="18"/>
        <w:szCs w:val="18"/>
      </w:rPr>
    </w:pPr>
    <w:r>
      <w:rPr>
        <w:i/>
        <w:sz w:val="18"/>
        <w:szCs w:val="18"/>
      </w:rPr>
      <w:t>Affidavit</w:t>
    </w:r>
    <w:r w:rsidR="00143755" w:rsidRPr="00143755">
      <w:rPr>
        <w:i/>
        <w:sz w:val="18"/>
        <w:szCs w:val="18"/>
      </w:rPr>
      <w:tab/>
      <w:t>Revised</w:t>
    </w:r>
    <w:r w:rsidR="00AD0B09">
      <w:rPr>
        <w:i/>
        <w:sz w:val="18"/>
        <w:szCs w:val="18"/>
      </w:rPr>
      <w:t>,</w:t>
    </w:r>
    <w:r w:rsidR="00143755" w:rsidRPr="00143755">
      <w:rPr>
        <w:i/>
        <w:sz w:val="18"/>
        <w:szCs w:val="18"/>
      </w:rPr>
      <w:t xml:space="preserve"> </w:t>
    </w:r>
    <w:r w:rsidR="00AD0B09">
      <w:rPr>
        <w:i/>
        <w:sz w:val="18"/>
        <w:szCs w:val="18"/>
      </w:rPr>
      <w:t>Octo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755" w:rsidRDefault="00143755" w:rsidP="00CA4378">
    <w:pPr>
      <w:tabs>
        <w:tab w:val="right" w:pos="10080"/>
      </w:tabs>
      <w:rPr>
        <w:i/>
        <w:sz w:val="18"/>
        <w:szCs w:val="18"/>
      </w:rPr>
    </w:pPr>
  </w:p>
  <w:p w:rsidR="00AE48D3" w:rsidRPr="00143755" w:rsidRDefault="00A27AA0" w:rsidP="002B0A45">
    <w:pPr>
      <w:tabs>
        <w:tab w:val="right" w:pos="10080"/>
      </w:tabs>
      <w:rPr>
        <w:i/>
        <w:sz w:val="18"/>
        <w:szCs w:val="18"/>
      </w:rPr>
    </w:pPr>
    <w:r>
      <w:rPr>
        <w:i/>
        <w:sz w:val="18"/>
        <w:szCs w:val="18"/>
      </w:rPr>
      <w:t>Affidavit</w:t>
    </w:r>
    <w:r w:rsidR="002B0A45" w:rsidRPr="00143755">
      <w:rPr>
        <w:i/>
        <w:sz w:val="18"/>
        <w:szCs w:val="18"/>
      </w:rPr>
      <w:tab/>
      <w:t xml:space="preserve">Revised </w:t>
    </w:r>
    <w:r w:rsidR="0047365E">
      <w:rPr>
        <w:i/>
        <w:sz w:val="18"/>
        <w:szCs w:val="18"/>
      </w:rPr>
      <w:t>October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9BF" w:rsidRDefault="001D39BF">
      <w:r>
        <w:separator/>
      </w:r>
    </w:p>
  </w:footnote>
  <w:footnote w:type="continuationSeparator" w:id="0">
    <w:p w:rsidR="001D39BF" w:rsidRDefault="001D3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8D3" w:rsidRDefault="00AE48D3" w:rsidP="00FC0024">
    <w:pPr>
      <w:pStyle w:val="Header"/>
      <w:tabs>
        <w:tab w:val="clear" w:pos="4320"/>
        <w:tab w:val="clear" w:pos="8640"/>
      </w:tabs>
      <w:jc w:val="center"/>
      <w:rPr>
        <w:rStyle w:val="PageNumber"/>
      </w:rPr>
    </w:pPr>
    <w:r>
      <w:rPr>
        <w:rStyle w:val="PageNumber"/>
      </w:rPr>
      <w:t xml:space="preserve">- </w:t>
    </w:r>
    <w:r w:rsidR="00AD0B09">
      <w:rPr>
        <w:rStyle w:val="PageNumber"/>
      </w:rPr>
      <w:t>____</w:t>
    </w:r>
    <w:r>
      <w:rPr>
        <w:rStyle w:val="PageNumber"/>
      </w:rPr>
      <w:t>-</w:t>
    </w:r>
  </w:p>
  <w:p w:rsidR="00AD0B09" w:rsidRPr="00AD0B09" w:rsidRDefault="00AD0B09" w:rsidP="00FC0024">
    <w:pPr>
      <w:pStyle w:val="Header"/>
      <w:tabs>
        <w:tab w:val="clear" w:pos="4320"/>
        <w:tab w:val="clear" w:pos="8640"/>
      </w:tabs>
      <w:jc w:val="center"/>
      <w:rPr>
        <w:rStyle w:val="PageNumber"/>
        <w:b w:val="0"/>
        <w:i/>
        <w:sz w:val="18"/>
        <w:szCs w:val="18"/>
      </w:rPr>
    </w:pPr>
    <w:r w:rsidRPr="00AD0B09">
      <w:rPr>
        <w:rStyle w:val="PageNumber"/>
        <w:b w:val="0"/>
        <w:i/>
        <w:sz w:val="18"/>
        <w:szCs w:val="18"/>
      </w:rPr>
      <w:t>(Write page number here)</w:t>
    </w:r>
  </w:p>
  <w:p w:rsidR="00AE48D3" w:rsidRDefault="00AE48D3" w:rsidP="00570740">
    <w:pPr>
      <w:pStyle w:val="Header"/>
      <w:tabs>
        <w:tab w:val="clear" w:pos="4320"/>
        <w:tab w:val="clear" w:pos="8640"/>
      </w:tabs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E3" w:rsidRDefault="00362CE3" w:rsidP="00362CE3">
    <w:pPr>
      <w:pStyle w:val="Header"/>
      <w:tabs>
        <w:tab w:val="clear" w:pos="4320"/>
        <w:tab w:val="clear" w:pos="8640"/>
      </w:tabs>
      <w:jc w:val="center"/>
      <w:rPr>
        <w:rStyle w:val="PageNumber"/>
      </w:rPr>
    </w:pPr>
    <w:r>
      <w:rPr>
        <w:rStyle w:val="PageNumber"/>
      </w:rPr>
      <w:t>- ____-</w:t>
    </w:r>
  </w:p>
  <w:p w:rsidR="00362CE3" w:rsidRPr="00AD0B09" w:rsidRDefault="00362CE3" w:rsidP="00362CE3">
    <w:pPr>
      <w:pStyle w:val="Header"/>
      <w:tabs>
        <w:tab w:val="clear" w:pos="4320"/>
        <w:tab w:val="clear" w:pos="8640"/>
      </w:tabs>
      <w:jc w:val="center"/>
      <w:rPr>
        <w:rStyle w:val="PageNumber"/>
        <w:b w:val="0"/>
        <w:i/>
        <w:sz w:val="18"/>
        <w:szCs w:val="18"/>
      </w:rPr>
    </w:pPr>
    <w:r w:rsidRPr="00AD0B09">
      <w:rPr>
        <w:rStyle w:val="PageNumber"/>
        <w:b w:val="0"/>
        <w:i/>
        <w:sz w:val="18"/>
        <w:szCs w:val="18"/>
      </w:rPr>
      <w:t>(Write page number here)</w:t>
    </w:r>
  </w:p>
  <w:p w:rsidR="002B0A45" w:rsidRPr="002B0A45" w:rsidRDefault="002B0A45" w:rsidP="002B0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EF0"/>
    <w:multiLevelType w:val="hybridMultilevel"/>
    <w:tmpl w:val="2EDC2A82"/>
    <w:lvl w:ilvl="0" w:tplc="F87409E6">
      <w:start w:val="1"/>
      <w:numFmt w:val="lowerLetter"/>
      <w:pStyle w:val="Clause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C3FE6"/>
    <w:multiLevelType w:val="hybridMultilevel"/>
    <w:tmpl w:val="5BB255C8"/>
    <w:lvl w:ilvl="0" w:tplc="0DCEFEFE">
      <w:start w:val="1"/>
      <w:numFmt w:val="lowerRoman"/>
      <w:pStyle w:val="Subclause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717F3"/>
    <w:multiLevelType w:val="multilevel"/>
    <w:tmpl w:val="BAF022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F09EF"/>
    <w:multiLevelType w:val="hybridMultilevel"/>
    <w:tmpl w:val="FFE6E5D2"/>
    <w:lvl w:ilvl="0" w:tplc="455E97F4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3791F"/>
    <w:multiLevelType w:val="hybridMultilevel"/>
    <w:tmpl w:val="EE967EB8"/>
    <w:lvl w:ilvl="0" w:tplc="ADEE0FDC">
      <w:start w:val="2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5B02655"/>
    <w:multiLevelType w:val="multilevel"/>
    <w:tmpl w:val="487C5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section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5B033C75"/>
    <w:multiLevelType w:val="hybridMultilevel"/>
    <w:tmpl w:val="09C088E4"/>
    <w:lvl w:ilvl="0" w:tplc="0409000F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BA4725"/>
    <w:multiLevelType w:val="multilevel"/>
    <w:tmpl w:val="D5B0504C"/>
    <w:lvl w:ilvl="0">
      <w:start w:val="1"/>
      <w:numFmt w:val="decimal"/>
      <w:pStyle w:val="Se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64B5DA2"/>
    <w:multiLevelType w:val="hybridMultilevel"/>
    <w:tmpl w:val="BAF02226"/>
    <w:lvl w:ilvl="0" w:tplc="8A126A2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wuZqN2QxAHvcljF56r30AckbST/AyPepAKVVj8guqrv0Dnj9GcQp1RzIxkUgO0hrfuArWC20RF8XanRSiFqJw==" w:salt="MMZgXG3ZbCer6wnptpf0qQ=="/>
  <w:defaultTabStop w:val="720"/>
  <w:drawingGridHorizontalSpacing w:val="29"/>
  <w:drawingGridVerticalSpacing w:val="2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D2"/>
    <w:rsid w:val="000013CA"/>
    <w:rsid w:val="0000544A"/>
    <w:rsid w:val="00013762"/>
    <w:rsid w:val="00041C4D"/>
    <w:rsid w:val="00042820"/>
    <w:rsid w:val="00050D82"/>
    <w:rsid w:val="000738E5"/>
    <w:rsid w:val="00082D0A"/>
    <w:rsid w:val="000A14F7"/>
    <w:rsid w:val="000A1CF1"/>
    <w:rsid w:val="000A5828"/>
    <w:rsid w:val="000C2930"/>
    <w:rsid w:val="000C47B5"/>
    <w:rsid w:val="000D46A3"/>
    <w:rsid w:val="00111CF7"/>
    <w:rsid w:val="00132C41"/>
    <w:rsid w:val="0014197E"/>
    <w:rsid w:val="00143755"/>
    <w:rsid w:val="0014379E"/>
    <w:rsid w:val="001473BA"/>
    <w:rsid w:val="0016582A"/>
    <w:rsid w:val="001960A0"/>
    <w:rsid w:val="001A32B8"/>
    <w:rsid w:val="001B1EAC"/>
    <w:rsid w:val="001B6A6D"/>
    <w:rsid w:val="001C165D"/>
    <w:rsid w:val="001C1D5E"/>
    <w:rsid w:val="001D3330"/>
    <w:rsid w:val="001D33DD"/>
    <w:rsid w:val="001D36F0"/>
    <w:rsid w:val="001D39BF"/>
    <w:rsid w:val="001E3069"/>
    <w:rsid w:val="001E5D0E"/>
    <w:rsid w:val="001F120B"/>
    <w:rsid w:val="001F7F70"/>
    <w:rsid w:val="00206461"/>
    <w:rsid w:val="00222A8C"/>
    <w:rsid w:val="00222B12"/>
    <w:rsid w:val="0024599F"/>
    <w:rsid w:val="00255C5C"/>
    <w:rsid w:val="0026055B"/>
    <w:rsid w:val="00267804"/>
    <w:rsid w:val="00281798"/>
    <w:rsid w:val="002876F0"/>
    <w:rsid w:val="002907B6"/>
    <w:rsid w:val="00291FA2"/>
    <w:rsid w:val="00293B92"/>
    <w:rsid w:val="00295DD1"/>
    <w:rsid w:val="002A0C84"/>
    <w:rsid w:val="002B0A45"/>
    <w:rsid w:val="002B51B9"/>
    <w:rsid w:val="002C11CE"/>
    <w:rsid w:val="002C26AF"/>
    <w:rsid w:val="002C485B"/>
    <w:rsid w:val="002E43D1"/>
    <w:rsid w:val="002E7B5D"/>
    <w:rsid w:val="002F7514"/>
    <w:rsid w:val="00302CE4"/>
    <w:rsid w:val="00312FFB"/>
    <w:rsid w:val="00320332"/>
    <w:rsid w:val="00332244"/>
    <w:rsid w:val="00333E20"/>
    <w:rsid w:val="00337B0E"/>
    <w:rsid w:val="00343D18"/>
    <w:rsid w:val="00346178"/>
    <w:rsid w:val="00347C56"/>
    <w:rsid w:val="003509BC"/>
    <w:rsid w:val="00356BEB"/>
    <w:rsid w:val="00356D5B"/>
    <w:rsid w:val="00360433"/>
    <w:rsid w:val="00362CE3"/>
    <w:rsid w:val="00365E3B"/>
    <w:rsid w:val="00374C3B"/>
    <w:rsid w:val="00381C55"/>
    <w:rsid w:val="003826B2"/>
    <w:rsid w:val="00383C1C"/>
    <w:rsid w:val="00384089"/>
    <w:rsid w:val="003A40CF"/>
    <w:rsid w:val="003A6473"/>
    <w:rsid w:val="003B3EA9"/>
    <w:rsid w:val="003D658E"/>
    <w:rsid w:val="003E10CC"/>
    <w:rsid w:val="003F0A6A"/>
    <w:rsid w:val="003F0CC6"/>
    <w:rsid w:val="003F2367"/>
    <w:rsid w:val="003F3AE1"/>
    <w:rsid w:val="00403BAF"/>
    <w:rsid w:val="00405ED0"/>
    <w:rsid w:val="00412548"/>
    <w:rsid w:val="004178A9"/>
    <w:rsid w:val="004408A2"/>
    <w:rsid w:val="00440F31"/>
    <w:rsid w:val="00441CAE"/>
    <w:rsid w:val="00443DD2"/>
    <w:rsid w:val="004575E5"/>
    <w:rsid w:val="004622AB"/>
    <w:rsid w:val="004635A9"/>
    <w:rsid w:val="004643DD"/>
    <w:rsid w:val="0047365E"/>
    <w:rsid w:val="00487D25"/>
    <w:rsid w:val="00490741"/>
    <w:rsid w:val="004948EA"/>
    <w:rsid w:val="0049575D"/>
    <w:rsid w:val="004A0C95"/>
    <w:rsid w:val="004A2F50"/>
    <w:rsid w:val="004B216B"/>
    <w:rsid w:val="004C6691"/>
    <w:rsid w:val="004C6D32"/>
    <w:rsid w:val="004E3DE5"/>
    <w:rsid w:val="004F1D6C"/>
    <w:rsid w:val="004F224A"/>
    <w:rsid w:val="004F5B11"/>
    <w:rsid w:val="005009D0"/>
    <w:rsid w:val="005027C3"/>
    <w:rsid w:val="005041B6"/>
    <w:rsid w:val="0051006C"/>
    <w:rsid w:val="00522BB2"/>
    <w:rsid w:val="00525274"/>
    <w:rsid w:val="00537597"/>
    <w:rsid w:val="00550F6A"/>
    <w:rsid w:val="005546E2"/>
    <w:rsid w:val="00556B5F"/>
    <w:rsid w:val="00561476"/>
    <w:rsid w:val="00562CD9"/>
    <w:rsid w:val="00570740"/>
    <w:rsid w:val="0057717D"/>
    <w:rsid w:val="005A44B6"/>
    <w:rsid w:val="005A470D"/>
    <w:rsid w:val="005B5DC0"/>
    <w:rsid w:val="005C6352"/>
    <w:rsid w:val="005D0AA0"/>
    <w:rsid w:val="005D1A74"/>
    <w:rsid w:val="005D5453"/>
    <w:rsid w:val="005F2E98"/>
    <w:rsid w:val="006025D3"/>
    <w:rsid w:val="00627307"/>
    <w:rsid w:val="006725E1"/>
    <w:rsid w:val="006821AE"/>
    <w:rsid w:val="00683A6F"/>
    <w:rsid w:val="00692932"/>
    <w:rsid w:val="006A52C1"/>
    <w:rsid w:val="006B0387"/>
    <w:rsid w:val="006C2E82"/>
    <w:rsid w:val="006C3577"/>
    <w:rsid w:val="006E0DDB"/>
    <w:rsid w:val="006E30D7"/>
    <w:rsid w:val="006E73A0"/>
    <w:rsid w:val="006F302B"/>
    <w:rsid w:val="006F370C"/>
    <w:rsid w:val="006F5DF1"/>
    <w:rsid w:val="00702D44"/>
    <w:rsid w:val="007032BE"/>
    <w:rsid w:val="00705A8D"/>
    <w:rsid w:val="00713824"/>
    <w:rsid w:val="00731004"/>
    <w:rsid w:val="007352DD"/>
    <w:rsid w:val="007375EA"/>
    <w:rsid w:val="00741586"/>
    <w:rsid w:val="007454A5"/>
    <w:rsid w:val="00746DE5"/>
    <w:rsid w:val="00751EFA"/>
    <w:rsid w:val="00766C75"/>
    <w:rsid w:val="0077255B"/>
    <w:rsid w:val="00776A52"/>
    <w:rsid w:val="007809AA"/>
    <w:rsid w:val="0078652A"/>
    <w:rsid w:val="007877B9"/>
    <w:rsid w:val="007A6EBA"/>
    <w:rsid w:val="007B1322"/>
    <w:rsid w:val="007C76D7"/>
    <w:rsid w:val="007C7F85"/>
    <w:rsid w:val="007D3B34"/>
    <w:rsid w:val="007F40DD"/>
    <w:rsid w:val="007F4B6E"/>
    <w:rsid w:val="00805C3C"/>
    <w:rsid w:val="00807E8F"/>
    <w:rsid w:val="00816EE4"/>
    <w:rsid w:val="00821F0E"/>
    <w:rsid w:val="00823E0B"/>
    <w:rsid w:val="0083287B"/>
    <w:rsid w:val="00833EB2"/>
    <w:rsid w:val="008458C1"/>
    <w:rsid w:val="0084627C"/>
    <w:rsid w:val="00847CDC"/>
    <w:rsid w:val="00851305"/>
    <w:rsid w:val="00863721"/>
    <w:rsid w:val="0087363C"/>
    <w:rsid w:val="008825CB"/>
    <w:rsid w:val="0088620F"/>
    <w:rsid w:val="00887BC0"/>
    <w:rsid w:val="00895513"/>
    <w:rsid w:val="008A3395"/>
    <w:rsid w:val="008D57CC"/>
    <w:rsid w:val="008E1C72"/>
    <w:rsid w:val="008E47E5"/>
    <w:rsid w:val="009055F1"/>
    <w:rsid w:val="009066D3"/>
    <w:rsid w:val="00912C87"/>
    <w:rsid w:val="00922034"/>
    <w:rsid w:val="009225C2"/>
    <w:rsid w:val="009336DC"/>
    <w:rsid w:val="009378E7"/>
    <w:rsid w:val="00940F26"/>
    <w:rsid w:val="00952EC4"/>
    <w:rsid w:val="00960B91"/>
    <w:rsid w:val="00962ED8"/>
    <w:rsid w:val="009709EB"/>
    <w:rsid w:val="0097231F"/>
    <w:rsid w:val="00972890"/>
    <w:rsid w:val="00981F03"/>
    <w:rsid w:val="009833C5"/>
    <w:rsid w:val="009837C1"/>
    <w:rsid w:val="009A5619"/>
    <w:rsid w:val="009B45BE"/>
    <w:rsid w:val="009B77B3"/>
    <w:rsid w:val="009C2FED"/>
    <w:rsid w:val="009F3CBF"/>
    <w:rsid w:val="009F57C3"/>
    <w:rsid w:val="00A04EC9"/>
    <w:rsid w:val="00A066EB"/>
    <w:rsid w:val="00A124F6"/>
    <w:rsid w:val="00A22882"/>
    <w:rsid w:val="00A24838"/>
    <w:rsid w:val="00A27AA0"/>
    <w:rsid w:val="00A43E6A"/>
    <w:rsid w:val="00A468CE"/>
    <w:rsid w:val="00A47FA4"/>
    <w:rsid w:val="00A511A2"/>
    <w:rsid w:val="00A5322F"/>
    <w:rsid w:val="00A55DAC"/>
    <w:rsid w:val="00A704E5"/>
    <w:rsid w:val="00A737F4"/>
    <w:rsid w:val="00A80AAC"/>
    <w:rsid w:val="00A84316"/>
    <w:rsid w:val="00A91C7A"/>
    <w:rsid w:val="00A966AA"/>
    <w:rsid w:val="00AA2CC3"/>
    <w:rsid w:val="00AA615F"/>
    <w:rsid w:val="00AC191F"/>
    <w:rsid w:val="00AC2594"/>
    <w:rsid w:val="00AC2E6D"/>
    <w:rsid w:val="00AC2EE5"/>
    <w:rsid w:val="00AD07EB"/>
    <w:rsid w:val="00AD0B09"/>
    <w:rsid w:val="00AE4707"/>
    <w:rsid w:val="00AE476C"/>
    <w:rsid w:val="00AE48D3"/>
    <w:rsid w:val="00AF0506"/>
    <w:rsid w:val="00AF1486"/>
    <w:rsid w:val="00B0022C"/>
    <w:rsid w:val="00B04D67"/>
    <w:rsid w:val="00B07DC9"/>
    <w:rsid w:val="00B160F7"/>
    <w:rsid w:val="00B57A93"/>
    <w:rsid w:val="00B660E5"/>
    <w:rsid w:val="00B818CE"/>
    <w:rsid w:val="00B85FAE"/>
    <w:rsid w:val="00B8795E"/>
    <w:rsid w:val="00B87C30"/>
    <w:rsid w:val="00B9024E"/>
    <w:rsid w:val="00BA319D"/>
    <w:rsid w:val="00BB02C8"/>
    <w:rsid w:val="00BB146D"/>
    <w:rsid w:val="00BB20D4"/>
    <w:rsid w:val="00BC1A69"/>
    <w:rsid w:val="00BC4BC1"/>
    <w:rsid w:val="00BC55EB"/>
    <w:rsid w:val="00BC6FA4"/>
    <w:rsid w:val="00BD0EDE"/>
    <w:rsid w:val="00BF0618"/>
    <w:rsid w:val="00C023EA"/>
    <w:rsid w:val="00C02B47"/>
    <w:rsid w:val="00C07A42"/>
    <w:rsid w:val="00C10A64"/>
    <w:rsid w:val="00C16BA4"/>
    <w:rsid w:val="00C17C4D"/>
    <w:rsid w:val="00C26C7E"/>
    <w:rsid w:val="00C33A00"/>
    <w:rsid w:val="00C509C8"/>
    <w:rsid w:val="00C5390D"/>
    <w:rsid w:val="00C53E79"/>
    <w:rsid w:val="00C66083"/>
    <w:rsid w:val="00C66ADA"/>
    <w:rsid w:val="00C735BC"/>
    <w:rsid w:val="00C76F6E"/>
    <w:rsid w:val="00C86721"/>
    <w:rsid w:val="00C870AE"/>
    <w:rsid w:val="00C910D7"/>
    <w:rsid w:val="00CA4378"/>
    <w:rsid w:val="00CA49A8"/>
    <w:rsid w:val="00CA53F5"/>
    <w:rsid w:val="00CB0902"/>
    <w:rsid w:val="00CC5905"/>
    <w:rsid w:val="00CD032E"/>
    <w:rsid w:val="00CD2DC6"/>
    <w:rsid w:val="00CE020B"/>
    <w:rsid w:val="00D0398F"/>
    <w:rsid w:val="00D03ECE"/>
    <w:rsid w:val="00D172C4"/>
    <w:rsid w:val="00D1747D"/>
    <w:rsid w:val="00D17CA6"/>
    <w:rsid w:val="00D2387C"/>
    <w:rsid w:val="00D30162"/>
    <w:rsid w:val="00D30659"/>
    <w:rsid w:val="00D62309"/>
    <w:rsid w:val="00D81D77"/>
    <w:rsid w:val="00D94AC3"/>
    <w:rsid w:val="00D96C84"/>
    <w:rsid w:val="00DB4EA3"/>
    <w:rsid w:val="00DB6095"/>
    <w:rsid w:val="00DB7751"/>
    <w:rsid w:val="00DF3506"/>
    <w:rsid w:val="00E027E6"/>
    <w:rsid w:val="00E033D0"/>
    <w:rsid w:val="00E07BDD"/>
    <w:rsid w:val="00E21EB6"/>
    <w:rsid w:val="00E32CD6"/>
    <w:rsid w:val="00E33AF8"/>
    <w:rsid w:val="00E364D7"/>
    <w:rsid w:val="00E4024D"/>
    <w:rsid w:val="00E43177"/>
    <w:rsid w:val="00E56A36"/>
    <w:rsid w:val="00E73B40"/>
    <w:rsid w:val="00E83098"/>
    <w:rsid w:val="00E83D24"/>
    <w:rsid w:val="00E91386"/>
    <w:rsid w:val="00E94A03"/>
    <w:rsid w:val="00EA25F9"/>
    <w:rsid w:val="00EA4D15"/>
    <w:rsid w:val="00EA6FFA"/>
    <w:rsid w:val="00EF4FBD"/>
    <w:rsid w:val="00EF7029"/>
    <w:rsid w:val="00F01422"/>
    <w:rsid w:val="00F0405E"/>
    <w:rsid w:val="00F06FCA"/>
    <w:rsid w:val="00F151C6"/>
    <w:rsid w:val="00F171DB"/>
    <w:rsid w:val="00F216A8"/>
    <w:rsid w:val="00F32C1D"/>
    <w:rsid w:val="00F337FC"/>
    <w:rsid w:val="00F544EB"/>
    <w:rsid w:val="00F570CA"/>
    <w:rsid w:val="00F602D8"/>
    <w:rsid w:val="00F922E8"/>
    <w:rsid w:val="00F9279E"/>
    <w:rsid w:val="00FA7260"/>
    <w:rsid w:val="00FB5356"/>
    <w:rsid w:val="00FC0024"/>
    <w:rsid w:val="00FC0CC6"/>
    <w:rsid w:val="00FC5F7F"/>
    <w:rsid w:val="00FD2FAD"/>
    <w:rsid w:val="00FD5E6B"/>
    <w:rsid w:val="00FD679A"/>
    <w:rsid w:val="00F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B0BF1"/>
  <w15:docId w15:val="{226A8389-F494-46EF-AFA5-35050E5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7029"/>
    <w:rPr>
      <w:rFonts w:ascii="Arial" w:eastAsia="Calibri" w:hAnsi="Arial"/>
      <w:szCs w:val="22"/>
      <w:lang w:eastAsia="en-US"/>
    </w:rPr>
  </w:style>
  <w:style w:type="paragraph" w:styleId="Heading1">
    <w:name w:val="heading 1"/>
    <w:basedOn w:val="Normal"/>
    <w:link w:val="Heading1Char"/>
    <w:qFormat/>
    <w:rsid w:val="00C17C4D"/>
    <w:pPr>
      <w:keepNext/>
      <w:keepLines/>
      <w:spacing w:before="120"/>
      <w:outlineLvl w:val="0"/>
    </w:pPr>
    <w:rPr>
      <w:rFonts w:eastAsia="Times New Roman"/>
      <w:b/>
      <w:bCs/>
      <w:caps/>
      <w:sz w:val="24"/>
      <w:szCs w:val="28"/>
    </w:rPr>
  </w:style>
  <w:style w:type="paragraph" w:styleId="Heading2">
    <w:name w:val="heading 2"/>
    <w:basedOn w:val="Normal"/>
    <w:link w:val="Heading2Char"/>
    <w:qFormat/>
    <w:rsid w:val="007877B9"/>
    <w:pPr>
      <w:keepNext/>
      <w:keepLines/>
      <w:outlineLvl w:val="1"/>
    </w:pPr>
    <w:rPr>
      <w:rFonts w:eastAsia="Times New Roman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7C4D"/>
    <w:rPr>
      <w:rFonts w:ascii="Arial" w:hAnsi="Arial"/>
      <w:b/>
      <w:bCs/>
      <w:caps/>
      <w:sz w:val="24"/>
      <w:szCs w:val="28"/>
      <w:lang w:val="en-CA" w:eastAsia="en-US" w:bidi="ar-SA"/>
    </w:rPr>
  </w:style>
  <w:style w:type="character" w:customStyle="1" w:styleId="Heading2Char">
    <w:name w:val="Heading 2 Char"/>
    <w:link w:val="Heading2"/>
    <w:rsid w:val="00443DD2"/>
    <w:rPr>
      <w:rFonts w:ascii="Arial" w:hAnsi="Arial"/>
      <w:bCs/>
      <w:sz w:val="22"/>
      <w:szCs w:val="26"/>
      <w:lang w:val="en-CA" w:eastAsia="en-US" w:bidi="ar-SA"/>
    </w:rPr>
  </w:style>
  <w:style w:type="paragraph" w:styleId="Footer">
    <w:name w:val="footer"/>
    <w:basedOn w:val="Normal"/>
    <w:link w:val="FooterChar"/>
    <w:unhideWhenUsed/>
    <w:rsid w:val="0078652A"/>
    <w:rPr>
      <w:sz w:val="18"/>
    </w:rPr>
  </w:style>
  <w:style w:type="character" w:customStyle="1" w:styleId="FooterChar">
    <w:name w:val="Footer Char"/>
    <w:link w:val="Footer"/>
    <w:rsid w:val="0078652A"/>
    <w:rPr>
      <w:rFonts w:ascii="Arial" w:eastAsia="Calibri" w:hAnsi="Arial"/>
      <w:sz w:val="18"/>
      <w:szCs w:val="22"/>
      <w:lang w:val="en-CA" w:eastAsia="en-US" w:bidi="ar-SA"/>
    </w:rPr>
  </w:style>
  <w:style w:type="paragraph" w:styleId="ListParagraph">
    <w:name w:val="List Paragraph"/>
    <w:basedOn w:val="Normal"/>
    <w:uiPriority w:val="38"/>
    <w:qFormat/>
    <w:rsid w:val="00FC0024"/>
    <w:pPr>
      <w:ind w:left="720"/>
    </w:pPr>
  </w:style>
  <w:style w:type="paragraph" w:customStyle="1" w:styleId="NoticetoReader">
    <w:name w:val="Notice to Reader"/>
    <w:basedOn w:val="Normal"/>
    <w:rsid w:val="001F7F70"/>
    <w:pPr>
      <w:pBdr>
        <w:top w:val="single" w:sz="12" w:space="10" w:color="auto"/>
        <w:left w:val="single" w:sz="12" w:space="4" w:color="auto"/>
        <w:bottom w:val="single" w:sz="12" w:space="10" w:color="auto"/>
        <w:right w:val="single" w:sz="12" w:space="4" w:color="auto"/>
      </w:pBdr>
    </w:pPr>
    <w:rPr>
      <w:rFonts w:eastAsia="Times New Roman"/>
      <w:iCs/>
      <w:szCs w:val="20"/>
    </w:rPr>
  </w:style>
  <w:style w:type="paragraph" w:customStyle="1" w:styleId="DocHeading01">
    <w:name w:val="Doc Heading 01"/>
    <w:basedOn w:val="Normal"/>
    <w:qFormat/>
    <w:rsid w:val="00443DD2"/>
    <w:pPr>
      <w:spacing w:after="120"/>
    </w:pPr>
    <w:rPr>
      <w:b/>
      <w:sz w:val="32"/>
      <w:szCs w:val="20"/>
    </w:rPr>
  </w:style>
  <w:style w:type="paragraph" w:customStyle="1" w:styleId="StyleDocHeading01LatinCalibriNotBoldBefore6ptAf">
    <w:name w:val="Style Doc Heading 01 + (Latin) Calibri Not Bold Before:  6 pt Af..."/>
    <w:basedOn w:val="DocHeading01"/>
    <w:rsid w:val="00443DD2"/>
    <w:pPr>
      <w:spacing w:before="120" w:after="0"/>
    </w:pPr>
    <w:rPr>
      <w:rFonts w:eastAsia="Times New Roman"/>
      <w:b w:val="0"/>
    </w:rPr>
  </w:style>
  <w:style w:type="paragraph" w:customStyle="1" w:styleId="Section">
    <w:name w:val="Section"/>
    <w:basedOn w:val="Normal"/>
    <w:rsid w:val="00C509C8"/>
    <w:pPr>
      <w:numPr>
        <w:numId w:val="1"/>
      </w:numPr>
    </w:pPr>
  </w:style>
  <w:style w:type="paragraph" w:customStyle="1" w:styleId="Subsection">
    <w:name w:val="Subsection"/>
    <w:basedOn w:val="Normal"/>
    <w:rsid w:val="00C509C8"/>
    <w:pPr>
      <w:numPr>
        <w:ilvl w:val="1"/>
        <w:numId w:val="2"/>
      </w:numPr>
    </w:pPr>
  </w:style>
  <w:style w:type="paragraph" w:styleId="Header">
    <w:name w:val="header"/>
    <w:basedOn w:val="Normal"/>
    <w:rsid w:val="00FC0024"/>
    <w:pPr>
      <w:tabs>
        <w:tab w:val="center" w:pos="4320"/>
        <w:tab w:val="right" w:pos="8640"/>
      </w:tabs>
    </w:pPr>
  </w:style>
  <w:style w:type="character" w:styleId="PageNumber">
    <w:name w:val="page number"/>
    <w:rsid w:val="001F7F70"/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356BEB"/>
    <w:rPr>
      <w:rFonts w:ascii="Tahoma" w:hAnsi="Tahoma" w:cs="Tahoma"/>
      <w:sz w:val="16"/>
      <w:szCs w:val="16"/>
    </w:rPr>
  </w:style>
  <w:style w:type="paragraph" w:customStyle="1" w:styleId="StyleDocHeading01Before18ptAfter12pt">
    <w:name w:val="Style Doc Heading 01 + Before:  18 pt After:  12 pt"/>
    <w:basedOn w:val="DocHeading01"/>
    <w:rsid w:val="00383C1C"/>
    <w:pPr>
      <w:spacing w:before="360" w:after="240"/>
    </w:pPr>
    <w:rPr>
      <w:rFonts w:eastAsia="Times New Roman"/>
      <w:bCs/>
    </w:rPr>
  </w:style>
  <w:style w:type="paragraph" w:customStyle="1" w:styleId="Style9ptBefore22pt">
    <w:name w:val="Style 9 pt Before:  22 pt"/>
    <w:basedOn w:val="Normal"/>
    <w:rsid w:val="00383C1C"/>
    <w:pPr>
      <w:spacing w:before="480"/>
    </w:pPr>
    <w:rPr>
      <w:rFonts w:eastAsia="Times New Roman"/>
      <w:sz w:val="18"/>
      <w:szCs w:val="20"/>
    </w:rPr>
  </w:style>
  <w:style w:type="paragraph" w:customStyle="1" w:styleId="Clause">
    <w:name w:val="Clause"/>
    <w:basedOn w:val="Normal"/>
    <w:rsid w:val="00537597"/>
    <w:pPr>
      <w:numPr>
        <w:numId w:val="3"/>
      </w:numPr>
    </w:pPr>
  </w:style>
  <w:style w:type="paragraph" w:customStyle="1" w:styleId="Subclause">
    <w:name w:val="Subclause"/>
    <w:basedOn w:val="Normal"/>
    <w:rsid w:val="00537597"/>
    <w:pPr>
      <w:numPr>
        <w:numId w:val="4"/>
      </w:numPr>
    </w:pPr>
  </w:style>
  <w:style w:type="paragraph" w:customStyle="1" w:styleId="Subsection1">
    <w:name w:val="^Subsection1"/>
    <w:basedOn w:val="Normal"/>
    <w:rsid w:val="003F2367"/>
    <w:pPr>
      <w:tabs>
        <w:tab w:val="left" w:pos="1627"/>
        <w:tab w:val="right" w:pos="6521"/>
      </w:tabs>
      <w:spacing w:before="200" w:line="220" w:lineRule="exact"/>
      <w:ind w:left="1138"/>
    </w:pPr>
    <w:rPr>
      <w:rFonts w:ascii="Times New Roman" w:eastAsia="Times New Roman" w:hAnsi="Times New Roman"/>
      <w:szCs w:val="20"/>
    </w:rPr>
  </w:style>
  <w:style w:type="table" w:styleId="TableGrid">
    <w:name w:val="Table Grid"/>
    <w:basedOn w:val="TableNormal"/>
    <w:uiPriority w:val="59"/>
    <w:rsid w:val="00E7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Text">
    <w:name w:val="Help Text"/>
    <w:basedOn w:val="Normal"/>
    <w:link w:val="HelpTextChar"/>
    <w:rsid w:val="00CA4378"/>
    <w:rPr>
      <w:i/>
      <w:iCs/>
      <w:sz w:val="16"/>
    </w:rPr>
  </w:style>
  <w:style w:type="character" w:customStyle="1" w:styleId="HelpTextChar">
    <w:name w:val="Help Text Char"/>
    <w:link w:val="HelpText"/>
    <w:rsid w:val="00CA4378"/>
    <w:rPr>
      <w:rFonts w:ascii="Arial" w:eastAsia="Calibri" w:hAnsi="Arial"/>
      <w:i/>
      <w:iCs/>
      <w:sz w:val="16"/>
      <w:szCs w:val="22"/>
      <w:lang w:val="en-CA" w:eastAsia="en-US" w:bidi="ar-SA"/>
    </w:rPr>
  </w:style>
  <w:style w:type="paragraph" w:customStyle="1" w:styleId="Style14ptBefore3pt">
    <w:name w:val="Style 14 pt Before:  3 pt"/>
    <w:basedOn w:val="Normal"/>
    <w:rsid w:val="001C1D5E"/>
    <w:pPr>
      <w:spacing w:before="60"/>
    </w:pPr>
    <w:rPr>
      <w:rFonts w:eastAsia="Times New Roman"/>
      <w:sz w:val="26"/>
      <w:szCs w:val="20"/>
    </w:rPr>
  </w:style>
  <w:style w:type="character" w:styleId="PlaceholderText">
    <w:name w:val="Placeholder Text"/>
    <w:basedOn w:val="DefaultParagraphFont"/>
    <w:uiPriority w:val="99"/>
    <w:semiHidden/>
    <w:rsid w:val="00495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256EA-C35F-4F24-92B7-4B2A5B14EFDE}"/>
      </w:docPartPr>
      <w:docPartBody>
        <w:p w:rsidR="00000000" w:rsidRDefault="00147C0A">
          <w:r w:rsidRPr="009958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1CC0-7B49-4FA4-A34D-1775CA2F8793}"/>
      </w:docPartPr>
      <w:docPartBody>
        <w:p w:rsidR="00000000" w:rsidRDefault="00147C0A">
          <w:r w:rsidRPr="0099581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0A"/>
    <w:rsid w:val="00147C0A"/>
    <w:rsid w:val="00F0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C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Number xmlns="22ee896a-d863-4c27-9f95-d68e66fb6fc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71B288A66004399F38EA9C2EA8F16" ma:contentTypeVersion="0" ma:contentTypeDescription="Create a new document." ma:contentTypeScope="" ma:versionID="6c5954a455e100d96b46edf9b2a05cd0">
  <xsd:schema xmlns:xsd="http://www.w3.org/2001/XMLSchema" xmlns:p="http://schemas.microsoft.com/office/2006/metadata/properties" xmlns:ns2="22ee896a-d863-4c27-9f95-d68e66fb6fc1" targetNamespace="http://schemas.microsoft.com/office/2006/metadata/properties" ma:root="true" ma:fieldsID="1874964c563005c3728cd7b9fb33a4b7" ns2:_="">
    <xsd:import namespace="22ee896a-d863-4c27-9f95-d68e66fb6fc1"/>
    <xsd:element name="properties">
      <xsd:complexType>
        <xsd:sequence>
          <xsd:element name="documentManagement">
            <xsd:complexType>
              <xsd:all>
                <xsd:element ref="ns2:Form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2ee896a-d863-4c27-9f95-d68e66fb6fc1" elementFormDefault="qualified">
    <xsd:import namespace="http://schemas.microsoft.com/office/2006/documentManagement/types"/>
    <xsd:element name="Form_x0020_Number" ma:index="8" nillable="true" ma:displayName="Form Number" ma:default="" ma:internalName="Form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3603-CC29-4187-AD5E-3EE5C21F99D1}">
  <ds:schemaRefs>
    <ds:schemaRef ds:uri="http://schemas.microsoft.com/office/2006/metadata/properties"/>
    <ds:schemaRef ds:uri="http://schemas.microsoft.com/office/infopath/2007/PartnerControls"/>
    <ds:schemaRef ds:uri="22ee896a-d863-4c27-9f95-d68e66fb6fc1"/>
  </ds:schemaRefs>
</ds:datastoreItem>
</file>

<file path=customXml/itemProps2.xml><?xml version="1.0" encoding="utf-8"?>
<ds:datastoreItem xmlns:ds="http://schemas.openxmlformats.org/officeDocument/2006/customXml" ds:itemID="{DD64853B-1458-401C-AC04-D466B68B7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e896a-d863-4c27-9f95-d68e66fb6fc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84F2868-78A2-4923-B7EA-7E8429CA0F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989C8-245F-4C5C-B8FF-690E6E65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3</vt:lpstr>
    </vt:vector>
  </TitlesOfParts>
  <Company>GO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3</dc:title>
  <dc:creator>Brad Kring</dc:creator>
  <cp:lastModifiedBy>RokneO</cp:lastModifiedBy>
  <cp:revision>2</cp:revision>
  <cp:lastPrinted>2021-10-22T16:58:00Z</cp:lastPrinted>
  <dcterms:created xsi:type="dcterms:W3CDTF">2021-10-26T18:28:00Z</dcterms:created>
  <dcterms:modified xsi:type="dcterms:W3CDTF">2021-10-26T18:28:00Z</dcterms:modified>
</cp:coreProperties>
</file>